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F0" w:rsidRPr="00861F5C" w:rsidRDefault="00BA09F0" w:rsidP="00BA09F0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</w:rPr>
        <w:t xml:space="preserve"> </w:t>
      </w:r>
      <w:r w:rsidRPr="00861F5C">
        <w:rPr>
          <w:sz w:val="28"/>
        </w:rPr>
        <w:t>УТВЕРЖДАЮ</w:t>
      </w:r>
    </w:p>
    <w:p w:rsidR="00BA09F0" w:rsidRDefault="00BA09F0" w:rsidP="00BA09F0">
      <w:pPr>
        <w:pStyle w:val="a6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Pr="00861F5C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BA09F0" w:rsidRPr="00861F5C" w:rsidRDefault="00BA09F0" w:rsidP="00BA09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861F5C">
        <w:rPr>
          <w:rFonts w:ascii="Times New Roman" w:hAnsi="Times New Roman" w:cs="Times New Roman"/>
          <w:sz w:val="28"/>
          <w:szCs w:val="28"/>
        </w:rPr>
        <w:t>ОГБУ «Липецкий дом-</w:t>
      </w:r>
    </w:p>
    <w:p w:rsidR="00BA09F0" w:rsidRDefault="00BA09F0" w:rsidP="00BA09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F5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61F5C">
        <w:rPr>
          <w:rFonts w:ascii="Times New Roman" w:hAnsi="Times New Roman" w:cs="Times New Roman"/>
          <w:sz w:val="28"/>
          <w:szCs w:val="28"/>
        </w:rPr>
        <w:t>интернат для престарелых</w:t>
      </w:r>
    </w:p>
    <w:p w:rsidR="00BA09F0" w:rsidRDefault="00BA09F0" w:rsidP="00BA09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и </w:t>
      </w:r>
      <w:r w:rsidRPr="00861F5C">
        <w:rPr>
          <w:rFonts w:ascii="Times New Roman" w:hAnsi="Times New Roman" w:cs="Times New Roman"/>
          <w:sz w:val="28"/>
          <w:szCs w:val="28"/>
        </w:rPr>
        <w:t>инвалидов общего типа»</w:t>
      </w:r>
    </w:p>
    <w:p w:rsidR="00BA09F0" w:rsidRPr="00861F5C" w:rsidRDefault="00BA09F0" w:rsidP="00BA09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09F0" w:rsidRPr="00861F5C" w:rsidRDefault="00BA09F0" w:rsidP="00BA09F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61F5C"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spellStart"/>
      <w:r w:rsidRPr="00861F5C">
        <w:rPr>
          <w:rFonts w:ascii="Times New Roman" w:hAnsi="Times New Roman" w:cs="Times New Roman"/>
          <w:sz w:val="28"/>
          <w:szCs w:val="28"/>
        </w:rPr>
        <w:t>И.В.Махова</w:t>
      </w:r>
      <w:proofErr w:type="spellEnd"/>
      <w:r w:rsidRPr="00861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«</w:t>
      </w:r>
      <w:r w:rsidR="007A73D6">
        <w:rPr>
          <w:rFonts w:ascii="Times New Roman" w:hAnsi="Times New Roman" w:cs="Times New Roman"/>
          <w:sz w:val="28"/>
          <w:szCs w:val="28"/>
        </w:rPr>
        <w:t>25</w:t>
      </w:r>
      <w:r w:rsidRPr="00861F5C">
        <w:rPr>
          <w:rFonts w:ascii="Times New Roman" w:hAnsi="Times New Roman" w:cs="Times New Roman"/>
          <w:sz w:val="28"/>
          <w:szCs w:val="28"/>
        </w:rPr>
        <w:t>»</w:t>
      </w:r>
      <w:r w:rsidR="007A73D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61F5C">
        <w:rPr>
          <w:rFonts w:ascii="Times New Roman" w:hAnsi="Times New Roman" w:cs="Times New Roman"/>
          <w:sz w:val="28"/>
          <w:szCs w:val="28"/>
        </w:rPr>
        <w:t>202</w:t>
      </w:r>
      <w:r w:rsidR="00672C71">
        <w:rPr>
          <w:rFonts w:ascii="Times New Roman" w:hAnsi="Times New Roman" w:cs="Times New Roman"/>
          <w:sz w:val="28"/>
          <w:szCs w:val="28"/>
        </w:rPr>
        <w:t>1</w:t>
      </w:r>
      <w:r w:rsidRPr="00861F5C">
        <w:rPr>
          <w:rFonts w:ascii="Times New Roman" w:hAnsi="Times New Roman" w:cs="Times New Roman"/>
          <w:sz w:val="28"/>
          <w:szCs w:val="28"/>
        </w:rPr>
        <w:t>г.</w:t>
      </w:r>
    </w:p>
    <w:p w:rsidR="00BA09F0" w:rsidRPr="00037647" w:rsidRDefault="00BA09F0" w:rsidP="00BA09F0">
      <w:pPr>
        <w:jc w:val="center"/>
        <w:rPr>
          <w:b/>
          <w:bCs/>
        </w:rPr>
      </w:pPr>
    </w:p>
    <w:p w:rsidR="00BA09F0" w:rsidRDefault="00BA09F0" w:rsidP="00BA09F0">
      <w:pPr>
        <w:rPr>
          <w:sz w:val="40"/>
          <w:szCs w:val="40"/>
        </w:rPr>
      </w:pPr>
    </w:p>
    <w:p w:rsidR="00BA09F0" w:rsidRPr="0064363C" w:rsidRDefault="00BA09F0" w:rsidP="00BA09F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63C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BA09F0" w:rsidRPr="0064363C" w:rsidRDefault="00BA09F0" w:rsidP="00BA09F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63C">
        <w:rPr>
          <w:rFonts w:ascii="Times New Roman" w:hAnsi="Times New Roman" w:cs="Times New Roman"/>
          <w:b/>
          <w:sz w:val="32"/>
          <w:szCs w:val="32"/>
        </w:rPr>
        <w:t>культурно – массовых мероприятий</w:t>
      </w:r>
    </w:p>
    <w:p w:rsidR="00BA09F0" w:rsidRPr="0064363C" w:rsidRDefault="00BA09F0" w:rsidP="00BA09F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63C">
        <w:rPr>
          <w:rFonts w:ascii="Times New Roman" w:hAnsi="Times New Roman" w:cs="Times New Roman"/>
          <w:b/>
          <w:sz w:val="32"/>
          <w:szCs w:val="32"/>
        </w:rPr>
        <w:t>социально – реабилитационного отделения</w:t>
      </w:r>
    </w:p>
    <w:p w:rsidR="00BA09F0" w:rsidRPr="0064363C" w:rsidRDefault="00BA09F0" w:rsidP="00BA09F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63C">
        <w:rPr>
          <w:rFonts w:ascii="Times New Roman" w:hAnsi="Times New Roman" w:cs="Times New Roman"/>
          <w:b/>
          <w:sz w:val="32"/>
          <w:szCs w:val="32"/>
        </w:rPr>
        <w:t>на 202</w:t>
      </w:r>
      <w:r w:rsidR="00DA1BB5">
        <w:rPr>
          <w:rFonts w:ascii="Times New Roman" w:hAnsi="Times New Roman" w:cs="Times New Roman"/>
          <w:b/>
          <w:sz w:val="32"/>
          <w:szCs w:val="32"/>
        </w:rPr>
        <w:t>2</w:t>
      </w:r>
      <w:r w:rsidRPr="0064363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pPr w:leftFromText="180" w:rightFromText="180" w:vertAnchor="text" w:horzAnchor="margin" w:tblpX="-747" w:tblpY="17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0"/>
        <w:gridCol w:w="29"/>
        <w:gridCol w:w="3827"/>
        <w:gridCol w:w="284"/>
        <w:gridCol w:w="3118"/>
        <w:gridCol w:w="142"/>
        <w:gridCol w:w="1701"/>
      </w:tblGrid>
      <w:tr w:rsidR="00BA09F0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9F0" w:rsidRPr="00946B2D" w:rsidRDefault="00BA09F0" w:rsidP="00BA0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9F0" w:rsidRPr="00946B2D" w:rsidRDefault="00BA09F0" w:rsidP="00BA0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0" w:rsidRPr="00946B2D" w:rsidRDefault="00BA09F0" w:rsidP="00BA0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0" w:rsidRPr="00946B2D" w:rsidRDefault="00BA09F0" w:rsidP="00BA0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BA09F0" w:rsidRPr="00946B2D" w:rsidRDefault="00BA09F0" w:rsidP="00BA0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BA09F0" w:rsidRPr="00946B2D" w:rsidTr="00BA09F0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0" w:rsidRPr="00946B2D" w:rsidRDefault="00BA09F0" w:rsidP="00EA29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6B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EA294E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Месячник новогодних мероприятий «Новогодняя круговерть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07.12.2</w:t>
            </w:r>
            <w:r w:rsid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.-09.01.22г.</w:t>
            </w:r>
          </w:p>
        </w:tc>
      </w:tr>
      <w:tr w:rsidR="00EA294E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Выставка творческих работ в отделениях «Новогодние зарисовки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EA294E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  <w:p w:rsidR="00672C71" w:rsidRPr="000851D9" w:rsidRDefault="00672C71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07.12.2</w:t>
            </w:r>
            <w:r w:rsid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.-09.01.22г.</w:t>
            </w:r>
          </w:p>
        </w:tc>
      </w:tr>
      <w:tr w:rsidR="00EA294E" w:rsidRPr="00946B2D" w:rsidTr="00EA294E">
        <w:trPr>
          <w:trHeight w:val="69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Просмотр новогодних передач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остовые медсест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01.01.202</w:t>
            </w:r>
            <w:r w:rsidR="00400600" w:rsidRP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.</w:t>
            </w:r>
          </w:p>
        </w:tc>
      </w:tr>
      <w:tr w:rsidR="00EA294E" w:rsidRPr="00946B2D" w:rsidTr="00EA294E">
        <w:trPr>
          <w:trHeight w:val="187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11653B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Новогодние посиделки «От Нового года до Крещения» «Рождественские колядки»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02.01. 202</w:t>
            </w:r>
            <w:r w:rsidR="00400600" w:rsidRP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.</w:t>
            </w:r>
          </w:p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</w:p>
        </w:tc>
      </w:tr>
      <w:tr w:rsidR="00EA294E" w:rsidRPr="00946B2D" w:rsidTr="00EA294E">
        <w:trPr>
          <w:trHeight w:val="69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ыставка-поздравление</w:t>
            </w:r>
          </w:p>
          <w:p w:rsidR="00EA294E" w:rsidRPr="000851D9" w:rsidRDefault="00EA294E" w:rsidP="00EA294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555A">
              <w:rPr>
                <w:rFonts w:ascii="Times New Roman" w:hAnsi="Times New Roman" w:cs="Times New Roman"/>
                <w:sz w:val="28"/>
                <w:szCs w:val="28"/>
              </w:rPr>
              <w:t>«От Нового года до Крещения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03.01. 202</w:t>
            </w:r>
            <w:r w:rsidR="00400600" w:rsidRP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.</w:t>
            </w:r>
          </w:p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</w:p>
        </w:tc>
      </w:tr>
      <w:tr w:rsidR="00EA294E" w:rsidRPr="00946B2D" w:rsidTr="00EA294E">
        <w:trPr>
          <w:trHeight w:val="69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онкурс  «Расскажи стихотворение Деду Морозу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04.01. 202</w:t>
            </w:r>
            <w:r w:rsidR="00400600" w:rsidRP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.</w:t>
            </w:r>
          </w:p>
        </w:tc>
      </w:tr>
      <w:tr w:rsidR="00EA294E" w:rsidRPr="00946B2D" w:rsidTr="00EA294E">
        <w:trPr>
          <w:trHeight w:val="69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  <w:p w:rsidR="00EA294E" w:rsidRPr="000851D9" w:rsidRDefault="00EA294E" w:rsidP="00EA2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Семейные традиции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05.01. 202</w:t>
            </w:r>
            <w:r w:rsidR="00400600" w:rsidRP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.</w:t>
            </w:r>
          </w:p>
        </w:tc>
      </w:tr>
      <w:tr w:rsidR="00EA294E" w:rsidRPr="00946B2D" w:rsidTr="00EA294E">
        <w:trPr>
          <w:trHeight w:val="69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</w:t>
            </w:r>
          </w:p>
          <w:p w:rsidR="00EA294E" w:rsidRPr="000851D9" w:rsidRDefault="00EA294E" w:rsidP="00EA2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Рождества волшебные мгновения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06.01. 202</w:t>
            </w:r>
            <w:r w:rsidR="00400600" w:rsidRP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.</w:t>
            </w:r>
          </w:p>
        </w:tc>
      </w:tr>
      <w:tr w:rsidR="00EA294E" w:rsidRPr="00946B2D" w:rsidTr="00EA294E">
        <w:trPr>
          <w:trHeight w:val="69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Калейдоскоп </w:t>
            </w:r>
            <w:r w:rsidRPr="000851D9">
              <w:rPr>
                <w:rStyle w:val="extendedtext-full"/>
                <w:rFonts w:ascii="Times New Roman" w:hAnsi="Times New Roman" w:cs="Times New Roman"/>
                <w:bCs/>
                <w:sz w:val="28"/>
                <w:szCs w:val="28"/>
              </w:rPr>
              <w:t>рождественских</w:t>
            </w:r>
            <w:r w:rsidRPr="000851D9">
              <w:rPr>
                <w:rStyle w:val="extendedtext-full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851D9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традиций разных стран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07.01. 202</w:t>
            </w:r>
            <w:r w:rsidR="00400600" w:rsidRP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.</w:t>
            </w:r>
          </w:p>
        </w:tc>
      </w:tr>
      <w:tr w:rsidR="00EA294E" w:rsidRPr="00946B2D" w:rsidTr="00EA294E">
        <w:trPr>
          <w:trHeight w:val="69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Обычаи, традиции, приметы Крещения Господня» на Руси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08.01. 202</w:t>
            </w:r>
            <w:r w:rsidR="00400600" w:rsidRP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.</w:t>
            </w:r>
          </w:p>
        </w:tc>
      </w:tr>
      <w:tr w:rsidR="00EA294E" w:rsidRPr="00946B2D" w:rsidTr="00EA294E">
        <w:trPr>
          <w:trHeight w:val="69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Новогодняя программа</w:t>
            </w:r>
          </w:p>
          <w:p w:rsidR="00EA294E" w:rsidRPr="000851D9" w:rsidRDefault="00EA294E" w:rsidP="00EA2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луба «Диско – Караоке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.Ю. Истоми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08.01.202</w:t>
            </w:r>
            <w:r w:rsidR="00400600" w:rsidRP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.</w:t>
            </w:r>
          </w:p>
        </w:tc>
      </w:tr>
      <w:tr w:rsidR="00EA294E" w:rsidRPr="00946B2D" w:rsidTr="00EA294E">
        <w:trPr>
          <w:trHeight w:val="69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Рождественские истории  из бабушкиного сундука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09.01.202</w:t>
            </w:r>
            <w:r w:rsidR="00400600" w:rsidRP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.</w:t>
            </w:r>
          </w:p>
        </w:tc>
      </w:tr>
      <w:tr w:rsidR="00EA294E" w:rsidRPr="00946B2D" w:rsidTr="00EA294E">
        <w:trPr>
          <w:trHeight w:val="69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Театрализованное  поздравление подопечных с  вручением   новогодних подарков</w:t>
            </w:r>
            <w:r w:rsidRPr="00085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Как на старый новый год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EA294E" w:rsidRPr="000851D9" w:rsidRDefault="00EA294E" w:rsidP="00EA294E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К.В. Андрее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13.01.202</w:t>
            </w:r>
            <w:r w:rsidR="00400600" w:rsidRP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</w:t>
            </w:r>
            <w:r w:rsidR="000851D9">
              <w:rPr>
                <w:sz w:val="28"/>
                <w:szCs w:val="28"/>
              </w:rPr>
              <w:t>.</w:t>
            </w:r>
          </w:p>
        </w:tc>
      </w:tr>
      <w:tr w:rsidR="00F94200" w:rsidRPr="00946B2D" w:rsidTr="00EA294E">
        <w:trPr>
          <w:trHeight w:val="69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00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00" w:rsidRPr="00672C71" w:rsidRDefault="00F94200" w:rsidP="00F94200">
            <w:pPr>
              <w:rPr>
                <w:sz w:val="28"/>
                <w:szCs w:val="28"/>
              </w:rPr>
            </w:pPr>
            <w:r w:rsidRPr="00672C71">
              <w:rPr>
                <w:sz w:val="28"/>
                <w:szCs w:val="28"/>
              </w:rPr>
              <w:t xml:space="preserve">«Святое Богоявление. </w:t>
            </w:r>
          </w:p>
          <w:p w:rsidR="00F94200" w:rsidRPr="000851D9" w:rsidRDefault="00F94200" w:rsidP="00F94200">
            <w:pPr>
              <w:rPr>
                <w:sz w:val="28"/>
                <w:szCs w:val="28"/>
              </w:rPr>
            </w:pPr>
            <w:r w:rsidRPr="00672C71">
              <w:rPr>
                <w:sz w:val="28"/>
                <w:szCs w:val="28"/>
              </w:rPr>
              <w:t>Крещение Господне»</w:t>
            </w:r>
            <w:r w:rsidRPr="000851D9">
              <w:rPr>
                <w:sz w:val="28"/>
                <w:szCs w:val="28"/>
              </w:rPr>
              <w:t xml:space="preserve"> </w:t>
            </w:r>
          </w:p>
          <w:p w:rsidR="00F94200" w:rsidRDefault="00F94200" w:rsidP="00F9420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оездка за святой водой.</w:t>
            </w:r>
          </w:p>
          <w:p w:rsidR="00672C71" w:rsidRPr="000851D9" w:rsidRDefault="00672C71" w:rsidP="00672C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ча Крещенской воды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71" w:rsidRPr="000851D9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672C71" w:rsidRPr="000851D9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C71" w:rsidRPr="000851D9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672C71" w:rsidRPr="000851D9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672C71" w:rsidRPr="000851D9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F94200" w:rsidRPr="000851D9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71" w:rsidRDefault="00F94200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18.01.2022г</w:t>
            </w:r>
            <w:r w:rsidR="000851D9">
              <w:rPr>
                <w:sz w:val="28"/>
                <w:szCs w:val="28"/>
              </w:rPr>
              <w:t>.</w:t>
            </w:r>
          </w:p>
          <w:p w:rsidR="00F94200" w:rsidRPr="00672C71" w:rsidRDefault="00672C71" w:rsidP="00672C71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851D9">
              <w:rPr>
                <w:sz w:val="28"/>
                <w:szCs w:val="28"/>
              </w:rPr>
              <w:t>.01.2022г</w:t>
            </w:r>
            <w:r>
              <w:rPr>
                <w:sz w:val="28"/>
                <w:szCs w:val="28"/>
              </w:rPr>
              <w:t>.</w:t>
            </w:r>
          </w:p>
        </w:tc>
      </w:tr>
      <w:tr w:rsidR="00EA294E" w:rsidRPr="00946B2D" w:rsidTr="00EA294E">
        <w:trPr>
          <w:trHeight w:val="69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«Святое Богоявление. </w:t>
            </w:r>
          </w:p>
          <w:p w:rsidR="00040A4F" w:rsidRPr="000851D9" w:rsidRDefault="00EA294E" w:rsidP="00EA294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Крещение Господне» </w:t>
            </w:r>
          </w:p>
          <w:p w:rsidR="00EA294E" w:rsidRPr="000851D9" w:rsidRDefault="00040A4F" w:rsidP="00040A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(раздача информационных листов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4F" w:rsidRPr="000851D9" w:rsidRDefault="00040A4F" w:rsidP="00040A4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EA294E" w:rsidRPr="000851D9" w:rsidRDefault="00EA294E" w:rsidP="00EA29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040A4F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18.01.202</w:t>
            </w:r>
            <w:r w:rsidR="00400600" w:rsidRP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.</w:t>
            </w:r>
          </w:p>
        </w:tc>
      </w:tr>
      <w:tr w:rsidR="00EA294E" w:rsidRPr="00946B2D" w:rsidTr="00EA294E">
        <w:trPr>
          <w:trHeight w:val="69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. Мероприятие,  посвященное   творчеству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С.Высоцкого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EA294E" w:rsidP="00EA294E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4E" w:rsidRPr="000851D9" w:rsidRDefault="0042088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25.01.202</w:t>
            </w:r>
            <w:r w:rsidR="00400600" w:rsidRPr="000851D9">
              <w:rPr>
                <w:sz w:val="28"/>
                <w:szCs w:val="28"/>
              </w:rPr>
              <w:t>2</w:t>
            </w:r>
            <w:r w:rsidR="00EA294E" w:rsidRPr="000851D9">
              <w:rPr>
                <w:sz w:val="28"/>
                <w:szCs w:val="28"/>
              </w:rPr>
              <w:t>г.</w:t>
            </w:r>
          </w:p>
        </w:tc>
      </w:tr>
      <w:tr w:rsidR="0042088E" w:rsidRPr="00946B2D" w:rsidTr="00EA294E">
        <w:trPr>
          <w:trHeight w:val="69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88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88E" w:rsidRPr="000851D9" w:rsidRDefault="0042088E" w:rsidP="0042088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раздничная  программа</w:t>
            </w:r>
          </w:p>
          <w:p w:rsidR="0042088E" w:rsidRPr="000851D9" w:rsidRDefault="0042088E" w:rsidP="004208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клуба «Диско – Караоке» Музыкальное поздравление Татьян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88E" w:rsidRPr="000851D9" w:rsidRDefault="0042088E" w:rsidP="00EA294E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П.Ю. Истоми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88E" w:rsidRPr="000851D9" w:rsidRDefault="0042088E" w:rsidP="000851D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25.01.202</w:t>
            </w:r>
            <w:r w:rsidR="00400600" w:rsidRPr="000851D9">
              <w:rPr>
                <w:sz w:val="28"/>
                <w:szCs w:val="28"/>
              </w:rPr>
              <w:t>2</w:t>
            </w:r>
            <w:r w:rsidRPr="000851D9">
              <w:rPr>
                <w:sz w:val="28"/>
                <w:szCs w:val="28"/>
              </w:rPr>
              <w:t>г.</w:t>
            </w:r>
          </w:p>
        </w:tc>
      </w:tr>
      <w:tr w:rsidR="007A73D6" w:rsidRPr="00946B2D" w:rsidTr="00EA294E">
        <w:trPr>
          <w:trHeight w:val="692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D6" w:rsidRPr="000851D9" w:rsidRDefault="007A73D6" w:rsidP="00BA09F0">
            <w:pPr>
              <w:jc w:val="center"/>
              <w:rPr>
                <w:sz w:val="28"/>
                <w:szCs w:val="28"/>
              </w:rPr>
            </w:pPr>
            <w:r w:rsidRPr="000851D9">
              <w:rPr>
                <w:b/>
                <w:color w:val="000000"/>
                <w:sz w:val="28"/>
                <w:szCs w:val="28"/>
                <w:u w:val="single"/>
              </w:rPr>
              <w:t>ФЕВРАЛЬ</w:t>
            </w:r>
          </w:p>
        </w:tc>
      </w:tr>
      <w:tr w:rsidR="0098020E" w:rsidRPr="00946B2D" w:rsidTr="00EA294E">
        <w:trPr>
          <w:trHeight w:val="73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0E" w:rsidRPr="00946B2D" w:rsidRDefault="0057266F" w:rsidP="0098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0E" w:rsidRPr="000851D9" w:rsidRDefault="00C255A4" w:rsidP="0098020E">
            <w:pPr>
              <w:rPr>
                <w:sz w:val="28"/>
                <w:szCs w:val="28"/>
              </w:rPr>
            </w:pPr>
            <w:r w:rsidRPr="00B96073">
              <w:rPr>
                <w:color w:val="000000"/>
                <w:sz w:val="28"/>
                <w:szCs w:val="28"/>
                <w:shd w:val="clear" w:color="auto" w:fill="FFFFFF"/>
              </w:rPr>
              <w:t>Дистанционные методы консульт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A4" w:rsidRPr="000851D9" w:rsidRDefault="00C255A4" w:rsidP="00C255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C255A4" w:rsidRPr="000851D9" w:rsidRDefault="00C255A4" w:rsidP="00C255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5A4" w:rsidRPr="000851D9" w:rsidRDefault="00C255A4" w:rsidP="00C255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C255A4" w:rsidRPr="000851D9" w:rsidRDefault="00C255A4" w:rsidP="00C255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C255A4" w:rsidRPr="000851D9" w:rsidRDefault="00C255A4" w:rsidP="00C255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98020E" w:rsidRPr="000851D9" w:rsidRDefault="00C255A4" w:rsidP="00C255A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К.В. Андрее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0E" w:rsidRDefault="0098020E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EA294E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г</w:t>
            </w:r>
            <w:r w:rsidR="000851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EA294E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г</w:t>
            </w:r>
            <w:r w:rsidR="000851D9">
              <w:rPr>
                <w:sz w:val="28"/>
                <w:szCs w:val="28"/>
              </w:rPr>
              <w:t>.</w:t>
            </w:r>
          </w:p>
        </w:tc>
      </w:tr>
      <w:tr w:rsidR="0098020E" w:rsidRPr="00946B2D" w:rsidTr="00EA294E">
        <w:trPr>
          <w:trHeight w:val="73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0E" w:rsidRPr="00946B2D" w:rsidRDefault="0057266F" w:rsidP="0098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A4" w:rsidRPr="00C255A4" w:rsidRDefault="00C255A4" w:rsidP="00C255A4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55A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«Кузница активного долголетия» </w:t>
            </w:r>
            <w:r w:rsidRPr="00C255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98020E" w:rsidRPr="000851D9" w:rsidRDefault="0098020E" w:rsidP="0098020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0E" w:rsidRPr="000851D9" w:rsidRDefault="0098020E" w:rsidP="009802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0E" w:rsidRPr="00EA294E" w:rsidRDefault="0098020E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255A4">
              <w:rPr>
                <w:sz w:val="28"/>
                <w:szCs w:val="28"/>
              </w:rPr>
              <w:t>9</w:t>
            </w:r>
            <w:r w:rsidRPr="00EA294E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г.</w:t>
            </w:r>
          </w:p>
          <w:p w:rsidR="0098020E" w:rsidRPr="00EA294E" w:rsidRDefault="0098020E" w:rsidP="000851D9">
            <w:pPr>
              <w:rPr>
                <w:sz w:val="28"/>
                <w:szCs w:val="28"/>
              </w:rPr>
            </w:pPr>
          </w:p>
        </w:tc>
      </w:tr>
      <w:tr w:rsidR="00400600" w:rsidRPr="00946B2D" w:rsidTr="00EA294E">
        <w:trPr>
          <w:trHeight w:val="73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00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00" w:rsidRPr="000851D9" w:rsidRDefault="00400600" w:rsidP="00BA09F0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Организация и проведение тематической  выставки  книг о войне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00" w:rsidRPr="000851D9" w:rsidRDefault="00400600" w:rsidP="00BA09F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00" w:rsidRPr="008E6983" w:rsidRDefault="008E6983" w:rsidP="000851D9">
            <w:pPr>
              <w:rPr>
                <w:sz w:val="28"/>
                <w:szCs w:val="28"/>
              </w:rPr>
            </w:pPr>
            <w:r w:rsidRPr="008E6983">
              <w:rPr>
                <w:sz w:val="28"/>
                <w:szCs w:val="28"/>
              </w:rPr>
              <w:t>17.02.22г.</w:t>
            </w:r>
            <w:r w:rsidRPr="008E6983">
              <w:rPr>
                <w:sz w:val="32"/>
                <w:szCs w:val="32"/>
              </w:rPr>
              <w:t xml:space="preserve"> - </w:t>
            </w:r>
            <w:r w:rsidRPr="008E6983">
              <w:rPr>
                <w:sz w:val="28"/>
                <w:szCs w:val="28"/>
              </w:rPr>
              <w:t>23.02.22г.</w:t>
            </w:r>
          </w:p>
        </w:tc>
      </w:tr>
      <w:tr w:rsidR="005B3373" w:rsidRPr="00946B2D" w:rsidTr="00EA294E">
        <w:trPr>
          <w:trHeight w:val="73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73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73" w:rsidRPr="000851D9" w:rsidRDefault="008E6983" w:rsidP="008E6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ая в</w:t>
            </w:r>
            <w:r w:rsidR="005273F5" w:rsidRPr="00A91A07">
              <w:rPr>
                <w:sz w:val="28"/>
                <w:szCs w:val="28"/>
              </w:rPr>
              <w:t>ыставка творческих работ Князевой Светлан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F5" w:rsidRPr="000851D9" w:rsidRDefault="005273F5" w:rsidP="005273F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5273F5" w:rsidRPr="000851D9" w:rsidRDefault="005273F5" w:rsidP="005273F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C71" w:rsidRPr="000851D9" w:rsidRDefault="00672C71" w:rsidP="005B337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73" w:rsidRDefault="005B3373" w:rsidP="008E6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98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2.2022г.</w:t>
            </w:r>
          </w:p>
        </w:tc>
      </w:tr>
      <w:tr w:rsidR="00005042" w:rsidRPr="00946B2D" w:rsidTr="00EA294E">
        <w:trPr>
          <w:trHeight w:val="73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42" w:rsidRDefault="00005042" w:rsidP="00BA0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42" w:rsidRPr="00A91A07" w:rsidRDefault="00005042" w:rsidP="00BA09F0">
            <w:pPr>
              <w:rPr>
                <w:sz w:val="28"/>
                <w:szCs w:val="28"/>
              </w:rPr>
            </w:pPr>
            <w:r w:rsidRPr="00E46EDA">
              <w:rPr>
                <w:sz w:val="28"/>
                <w:szCs w:val="28"/>
              </w:rPr>
              <w:t>Организация и проведение тематической  выставки  книг о войне</w:t>
            </w:r>
            <w:r w:rsidR="00E60E71">
              <w:rPr>
                <w:sz w:val="28"/>
                <w:szCs w:val="28"/>
              </w:rPr>
              <w:t xml:space="preserve"> </w:t>
            </w:r>
            <w:r w:rsidR="00E60E71" w:rsidRPr="00E60E71">
              <w:rPr>
                <w:color w:val="000000"/>
                <w:sz w:val="28"/>
                <w:szCs w:val="28"/>
                <w:shd w:val="clear" w:color="auto" w:fill="FFFFFF"/>
              </w:rPr>
              <w:t>"Литература об армии"</w:t>
            </w:r>
            <w:r w:rsidRPr="00E60E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42" w:rsidRPr="000851D9" w:rsidRDefault="00005042" w:rsidP="000050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005042" w:rsidRDefault="00005042" w:rsidP="000050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5042" w:rsidRPr="000851D9" w:rsidRDefault="00005042" w:rsidP="000050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  <w:p w:rsidR="00005042" w:rsidRPr="000851D9" w:rsidRDefault="00005042" w:rsidP="005273F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42" w:rsidRDefault="00005042" w:rsidP="00005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2г.</w:t>
            </w:r>
          </w:p>
        </w:tc>
      </w:tr>
      <w:tr w:rsidR="00D3406E" w:rsidRPr="00946B2D" w:rsidTr="00EA294E">
        <w:trPr>
          <w:trHeight w:val="73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6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6E" w:rsidRPr="000851D9" w:rsidRDefault="00D3406E" w:rsidP="00BA09F0">
            <w:pPr>
              <w:rPr>
                <w:color w:val="333333"/>
                <w:sz w:val="28"/>
                <w:szCs w:val="28"/>
                <w:shd w:val="clear" w:color="auto" w:fill="FBFBFB"/>
              </w:rPr>
            </w:pPr>
            <w:r w:rsidRPr="000851D9">
              <w:rPr>
                <w:bCs/>
                <w:color w:val="333333"/>
                <w:sz w:val="28"/>
                <w:szCs w:val="28"/>
                <w:shd w:val="clear" w:color="auto" w:fill="FBFBFB"/>
              </w:rPr>
              <w:t>Литературная гостиная. «История</w:t>
            </w:r>
            <w:r w:rsidRPr="000851D9">
              <w:rPr>
                <w:color w:val="333333"/>
                <w:sz w:val="28"/>
                <w:szCs w:val="28"/>
                <w:shd w:val="clear" w:color="auto" w:fill="FBFBFB"/>
              </w:rPr>
              <w:t> возникновения </w:t>
            </w:r>
          </w:p>
          <w:p w:rsidR="00D3406E" w:rsidRPr="000851D9" w:rsidRDefault="00D3406E" w:rsidP="00BA09F0">
            <w:pPr>
              <w:rPr>
                <w:color w:val="333333"/>
                <w:sz w:val="28"/>
                <w:szCs w:val="28"/>
                <w:shd w:val="clear" w:color="auto" w:fill="FBFBFB"/>
              </w:rPr>
            </w:pPr>
            <w:r w:rsidRPr="000851D9">
              <w:rPr>
                <w:bCs/>
                <w:color w:val="333333"/>
                <w:sz w:val="28"/>
                <w:szCs w:val="28"/>
                <w:shd w:val="clear" w:color="auto" w:fill="FBFBFB"/>
              </w:rPr>
              <w:t>праздника</w:t>
            </w:r>
            <w:r w:rsidRPr="000851D9">
              <w:rPr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Pr="000851D9">
              <w:rPr>
                <w:bCs/>
                <w:color w:val="333333"/>
                <w:sz w:val="28"/>
                <w:szCs w:val="28"/>
                <w:shd w:val="clear" w:color="auto" w:fill="FBFBFB"/>
              </w:rPr>
              <w:t>23</w:t>
            </w:r>
            <w:r w:rsidRPr="000851D9">
              <w:rPr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Pr="000851D9">
              <w:rPr>
                <w:bCs/>
                <w:color w:val="333333"/>
                <w:sz w:val="28"/>
                <w:szCs w:val="28"/>
                <w:shd w:val="clear" w:color="auto" w:fill="FBFBFB"/>
              </w:rPr>
              <w:t>февраля</w:t>
            </w:r>
            <w:r w:rsidRPr="000851D9">
              <w:rPr>
                <w:color w:val="333333"/>
                <w:sz w:val="28"/>
                <w:szCs w:val="28"/>
                <w:shd w:val="clear" w:color="auto" w:fill="FBFBFB"/>
              </w:rPr>
              <w:t> и для чего этот </w:t>
            </w:r>
            <w:r w:rsidRPr="000851D9">
              <w:rPr>
                <w:bCs/>
                <w:color w:val="333333"/>
                <w:sz w:val="28"/>
                <w:szCs w:val="28"/>
                <w:shd w:val="clear" w:color="auto" w:fill="FBFBFB"/>
              </w:rPr>
              <w:t>праздник</w:t>
            </w:r>
            <w:r w:rsidRPr="000851D9">
              <w:rPr>
                <w:color w:val="333333"/>
                <w:sz w:val="28"/>
                <w:szCs w:val="28"/>
                <w:shd w:val="clear" w:color="auto" w:fill="FBFBFB"/>
              </w:rPr>
              <w:t> всем нам нужен?»</w:t>
            </w:r>
          </w:p>
          <w:p w:rsidR="00D3406E" w:rsidRPr="000851D9" w:rsidRDefault="00D3406E" w:rsidP="00BA09F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6E" w:rsidRPr="000851D9" w:rsidRDefault="00D3406E" w:rsidP="00BA09F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6E" w:rsidRDefault="00D3406E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2г.</w:t>
            </w:r>
          </w:p>
        </w:tc>
      </w:tr>
      <w:tr w:rsidR="00D3406E" w:rsidRPr="00946B2D" w:rsidTr="00EA294E">
        <w:trPr>
          <w:trHeight w:val="73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6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71" w:rsidRDefault="00D3406E" w:rsidP="00BA09F0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Онлайн - поздравления от волонтеров учреждения с </w:t>
            </w:r>
          </w:p>
          <w:p w:rsidR="00D3406E" w:rsidRPr="000851D9" w:rsidRDefault="00D3406E" w:rsidP="00BA09F0">
            <w:pPr>
              <w:rPr>
                <w:bCs/>
                <w:color w:val="333333"/>
                <w:sz w:val="28"/>
                <w:szCs w:val="28"/>
                <w:shd w:val="clear" w:color="auto" w:fill="FBFBFB"/>
              </w:rPr>
            </w:pPr>
            <w:r w:rsidRPr="000851D9">
              <w:rPr>
                <w:sz w:val="28"/>
                <w:szCs w:val="28"/>
              </w:rPr>
              <w:t>23 февраля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6E" w:rsidRPr="000851D9" w:rsidRDefault="00D3406E" w:rsidP="00D340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D3406E" w:rsidRPr="000851D9" w:rsidRDefault="00D3406E" w:rsidP="00D340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06E" w:rsidRPr="000851D9" w:rsidRDefault="00D3406E" w:rsidP="00D340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.Ю. Истомин</w:t>
            </w:r>
          </w:p>
          <w:p w:rsidR="00D3406E" w:rsidRPr="000851D9" w:rsidRDefault="00D3406E" w:rsidP="00BA09F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6E" w:rsidRDefault="00D3406E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A294E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.г</w:t>
            </w:r>
            <w:r>
              <w:rPr>
                <w:sz w:val="28"/>
                <w:szCs w:val="28"/>
              </w:rPr>
              <w:t>23</w:t>
            </w:r>
            <w:r w:rsidRPr="00EA294E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.г</w:t>
            </w:r>
          </w:p>
        </w:tc>
      </w:tr>
      <w:tr w:rsidR="00D3406E" w:rsidRPr="00946B2D" w:rsidTr="00EA294E">
        <w:trPr>
          <w:trHeight w:val="73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6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6E" w:rsidRPr="000851D9" w:rsidRDefault="00D3406E" w:rsidP="00D3406E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Онлайн - поздравления от администрации и подопечных  Липецкого дома - интерната с 23 февраля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6E" w:rsidRPr="000851D9" w:rsidRDefault="00D3406E" w:rsidP="00D340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D3406E" w:rsidRPr="000851D9" w:rsidRDefault="00D3406E" w:rsidP="00D340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6E" w:rsidRDefault="00D3406E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A294E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23</w:t>
            </w:r>
            <w:r w:rsidRPr="00EA294E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98020E" w:rsidRPr="00946B2D" w:rsidTr="00EA294E">
        <w:trPr>
          <w:trHeight w:val="73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0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0E" w:rsidRPr="000851D9" w:rsidRDefault="0098020E" w:rsidP="00D3406E">
            <w:pPr>
              <w:rPr>
                <w:sz w:val="28"/>
                <w:szCs w:val="28"/>
              </w:rPr>
            </w:pPr>
            <w:r w:rsidRPr="000851D9">
              <w:rPr>
                <w:color w:val="000000"/>
                <w:sz w:val="28"/>
                <w:szCs w:val="28"/>
                <w:shd w:val="clear" w:color="auto" w:fill="FFFFFF"/>
              </w:rPr>
              <w:t>Поздравления мужчин с Днем Отечеств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0E" w:rsidRPr="000851D9" w:rsidRDefault="0098020E" w:rsidP="009802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98020E" w:rsidRPr="000851D9" w:rsidRDefault="0098020E" w:rsidP="009802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020E" w:rsidRPr="000851D9" w:rsidRDefault="0098020E" w:rsidP="009802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98020E" w:rsidRPr="000851D9" w:rsidRDefault="0098020E" w:rsidP="009802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98020E" w:rsidRPr="000851D9" w:rsidRDefault="0098020E" w:rsidP="009802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98020E" w:rsidRDefault="0098020E" w:rsidP="009802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  <w:p w:rsidR="00672C71" w:rsidRPr="000851D9" w:rsidRDefault="00672C71" w:rsidP="009802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0E" w:rsidRDefault="0098020E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A294E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7A73D6" w:rsidRPr="00946B2D" w:rsidTr="00EA294E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D6" w:rsidRPr="000851D9" w:rsidRDefault="007A73D6" w:rsidP="00BA09F0">
            <w:pPr>
              <w:jc w:val="center"/>
              <w:rPr>
                <w:sz w:val="28"/>
                <w:szCs w:val="28"/>
              </w:rPr>
            </w:pPr>
            <w:r w:rsidRPr="000851D9">
              <w:rPr>
                <w:b/>
                <w:color w:val="000000"/>
                <w:sz w:val="28"/>
                <w:szCs w:val="28"/>
                <w:u w:val="single"/>
              </w:rPr>
              <w:t>МАРТ</w:t>
            </w:r>
          </w:p>
        </w:tc>
      </w:tr>
      <w:tr w:rsidR="00423F8D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946B2D" w:rsidRDefault="0057266F" w:rsidP="00423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0851D9" w:rsidRDefault="00423F8D" w:rsidP="00423F8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ирокая масленица.</w:t>
            </w:r>
          </w:p>
          <w:p w:rsidR="00423F8D" w:rsidRPr="000851D9" w:rsidRDefault="00423F8D" w:rsidP="00423F8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Народное гуляние, проводы зимы «Гори, гори ясно!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423F8D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  <w:p w:rsidR="00672C71" w:rsidRPr="000851D9" w:rsidRDefault="00672C71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EA294E" w:rsidRDefault="00423F8D" w:rsidP="00085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EA294E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.г</w:t>
            </w:r>
            <w:r>
              <w:rPr>
                <w:sz w:val="28"/>
                <w:szCs w:val="28"/>
              </w:rPr>
              <w:t>06</w:t>
            </w:r>
            <w:r w:rsidRPr="00EA294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EA294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.г</w:t>
            </w:r>
          </w:p>
        </w:tc>
      </w:tr>
      <w:tr w:rsidR="00423F8D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946B2D" w:rsidRDefault="0057266F" w:rsidP="00423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0851D9" w:rsidRDefault="00423F8D" w:rsidP="00423F8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color w:val="000000"/>
                <w:sz w:val="28"/>
                <w:szCs w:val="28"/>
              </w:rPr>
              <w:t>Изготовление сувениров, открыток участниками клуба «</w:t>
            </w:r>
            <w:proofErr w:type="spellStart"/>
            <w:r w:rsidRPr="000851D9">
              <w:rPr>
                <w:color w:val="000000"/>
                <w:sz w:val="28"/>
                <w:szCs w:val="28"/>
              </w:rPr>
              <w:t>Доброделы</w:t>
            </w:r>
            <w:proofErr w:type="spellEnd"/>
            <w:r w:rsidRPr="000851D9">
              <w:rPr>
                <w:color w:val="000000"/>
                <w:sz w:val="28"/>
                <w:szCs w:val="28"/>
              </w:rPr>
              <w:t xml:space="preserve">» для отделения </w:t>
            </w:r>
            <w:r w:rsidRPr="000851D9">
              <w:rPr>
                <w:color w:val="000000"/>
                <w:sz w:val="28"/>
                <w:szCs w:val="28"/>
              </w:rPr>
              <w:lastRenderedPageBreak/>
              <w:t>«Милосердие»  к   8 марта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EA294E" w:rsidRDefault="00423F8D" w:rsidP="000851D9">
            <w:pPr>
              <w:jc w:val="center"/>
              <w:rPr>
                <w:sz w:val="28"/>
                <w:szCs w:val="28"/>
              </w:rPr>
            </w:pPr>
            <w:r w:rsidRPr="00EA29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03.2022</w:t>
            </w:r>
            <w:r w:rsidRPr="00EA294E">
              <w:rPr>
                <w:sz w:val="28"/>
                <w:szCs w:val="28"/>
              </w:rPr>
              <w:t>г.</w:t>
            </w:r>
          </w:p>
        </w:tc>
      </w:tr>
      <w:tr w:rsidR="00423F8D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946B2D" w:rsidRDefault="0057266F" w:rsidP="00423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0851D9" w:rsidRDefault="00423F8D" w:rsidP="00423F8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искотека </w:t>
            </w:r>
          </w:p>
          <w:p w:rsidR="00423F8D" w:rsidRPr="000851D9" w:rsidRDefault="00423F8D" w:rsidP="00423F8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Все для тебя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0851D9" w:rsidRDefault="00423F8D" w:rsidP="00423F8D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П.Ю. Исто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7D2C9C" w:rsidRDefault="00423F8D" w:rsidP="00085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C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2C9C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2C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23F8D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946B2D" w:rsidRDefault="0057266F" w:rsidP="00423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0851D9" w:rsidRDefault="00423F8D" w:rsidP="00423F8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нлайн – концерт «Иван да Марья».  «Русская гармонь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423F8D" w:rsidRPr="000851D9" w:rsidRDefault="00423F8D" w:rsidP="00423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7D2C9C" w:rsidRDefault="00423F8D" w:rsidP="000851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8638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38CA">
              <w:rPr>
                <w:rFonts w:ascii="Times New Roman" w:hAnsi="Times New Roman" w:cs="Times New Roman"/>
                <w:sz w:val="28"/>
                <w:szCs w:val="28"/>
              </w:rPr>
              <w:t>.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F8D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946B2D" w:rsidRDefault="0057266F" w:rsidP="00423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0851D9" w:rsidRDefault="00423F8D" w:rsidP="00423F8D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Онлайн - поздравления от волонтеров с 8 марта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.Ю. Истомин</w:t>
            </w:r>
          </w:p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Default="00423F8D" w:rsidP="000851D9">
            <w:pPr>
              <w:jc w:val="center"/>
            </w:pPr>
            <w:r>
              <w:rPr>
                <w:sz w:val="28"/>
                <w:szCs w:val="28"/>
              </w:rPr>
              <w:t>01</w:t>
            </w:r>
            <w:r w:rsidRPr="008638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8638CA">
              <w:rPr>
                <w:sz w:val="28"/>
                <w:szCs w:val="28"/>
              </w:rPr>
              <w:t>.2022г</w:t>
            </w:r>
            <w:r>
              <w:rPr>
                <w:sz w:val="28"/>
                <w:szCs w:val="28"/>
              </w:rPr>
              <w:t>.</w:t>
            </w:r>
            <w:r w:rsidRPr="008638CA">
              <w:rPr>
                <w:sz w:val="28"/>
                <w:szCs w:val="28"/>
              </w:rPr>
              <w:t>06.03.2022г</w:t>
            </w:r>
            <w:r>
              <w:rPr>
                <w:sz w:val="28"/>
                <w:szCs w:val="28"/>
              </w:rPr>
              <w:t>.</w:t>
            </w:r>
          </w:p>
        </w:tc>
      </w:tr>
      <w:tr w:rsidR="00423F8D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946B2D" w:rsidRDefault="0057266F" w:rsidP="00423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0851D9" w:rsidRDefault="00423F8D" w:rsidP="00423F8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</w:t>
            </w:r>
          </w:p>
          <w:p w:rsidR="00733E78" w:rsidRPr="000851D9" w:rsidRDefault="00733E78" w:rsidP="00423F8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Читаем любимые стихи»</w:t>
            </w:r>
          </w:p>
          <w:p w:rsidR="00733E78" w:rsidRPr="000851D9" w:rsidRDefault="00733E78" w:rsidP="00423F8D">
            <w:pPr>
              <w:pStyle w:val="a6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семирный день поэз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Default="00733E78" w:rsidP="00085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A294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EA294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423F8D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946B2D" w:rsidRDefault="0057266F" w:rsidP="00423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0851D9" w:rsidRDefault="00423F8D" w:rsidP="00423F8D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Выпуск психологического вестника №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423F8D" w:rsidRPr="000851D9" w:rsidRDefault="00423F8D" w:rsidP="00423F8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8D" w:rsidRDefault="00423F8D" w:rsidP="00085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3E78"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EA294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4</w:t>
            </w:r>
            <w:r w:rsidRPr="00EA294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EA294E">
              <w:rPr>
                <w:sz w:val="28"/>
                <w:szCs w:val="28"/>
              </w:rPr>
              <w:t>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98020E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0E" w:rsidRPr="00946B2D" w:rsidRDefault="0057266F" w:rsidP="00BA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0E" w:rsidRPr="000851D9" w:rsidRDefault="0098020E" w:rsidP="00423F8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7A3E39"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их </w:t>
            </w: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работ  кружка «Труд на благо» «</w:t>
            </w:r>
            <w:r w:rsidR="00423F8D" w:rsidRPr="000851D9">
              <w:rPr>
                <w:rFonts w:ascii="Times New Roman" w:hAnsi="Times New Roman" w:cs="Times New Roman"/>
                <w:sz w:val="28"/>
                <w:szCs w:val="28"/>
              </w:rPr>
              <w:t>Весна в раскрасках</w:t>
            </w: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0E" w:rsidRPr="000851D9" w:rsidRDefault="0098020E" w:rsidP="009802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98020E" w:rsidRPr="000851D9" w:rsidRDefault="0098020E" w:rsidP="009802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020E" w:rsidRPr="000851D9" w:rsidRDefault="0098020E" w:rsidP="00D340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0E" w:rsidRDefault="0098020E" w:rsidP="00423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EA294E">
              <w:rPr>
                <w:sz w:val="28"/>
                <w:szCs w:val="28"/>
              </w:rPr>
              <w:t>.0</w:t>
            </w:r>
            <w:r w:rsidR="00423F8D">
              <w:rPr>
                <w:sz w:val="28"/>
                <w:szCs w:val="28"/>
              </w:rPr>
              <w:t>3</w:t>
            </w:r>
            <w:r w:rsidRPr="00EA294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г</w:t>
            </w:r>
            <w:r w:rsidR="00604169">
              <w:rPr>
                <w:sz w:val="28"/>
                <w:szCs w:val="28"/>
              </w:rPr>
              <w:t>.</w:t>
            </w:r>
            <w:r w:rsidR="00423F8D">
              <w:rPr>
                <w:sz w:val="28"/>
                <w:szCs w:val="28"/>
              </w:rPr>
              <w:t>31</w:t>
            </w:r>
            <w:r w:rsidRPr="00EA294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EA294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EA294E">
              <w:rPr>
                <w:sz w:val="28"/>
                <w:szCs w:val="28"/>
              </w:rPr>
              <w:t>г</w:t>
            </w:r>
            <w:r w:rsidR="00604169">
              <w:rPr>
                <w:sz w:val="28"/>
                <w:szCs w:val="28"/>
              </w:rPr>
              <w:t>.</w:t>
            </w:r>
          </w:p>
        </w:tc>
      </w:tr>
      <w:tr w:rsidR="007D2C9C" w:rsidRPr="00946B2D" w:rsidTr="00EA294E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9C" w:rsidRPr="000851D9" w:rsidRDefault="007D2C9C" w:rsidP="007D2C9C">
            <w:pPr>
              <w:jc w:val="center"/>
              <w:rPr>
                <w:sz w:val="28"/>
                <w:szCs w:val="28"/>
              </w:rPr>
            </w:pPr>
            <w:r w:rsidRPr="000851D9">
              <w:rPr>
                <w:b/>
                <w:color w:val="000000"/>
                <w:sz w:val="28"/>
                <w:szCs w:val="28"/>
                <w:u w:val="single"/>
              </w:rPr>
              <w:t>АПРЕЛЬ</w:t>
            </w:r>
          </w:p>
        </w:tc>
      </w:tr>
      <w:tr w:rsidR="00604169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9" w:rsidRPr="00946B2D" w:rsidRDefault="0057266F" w:rsidP="0060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9" w:rsidRPr="000851D9" w:rsidRDefault="00604169" w:rsidP="0060416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color w:val="000000"/>
                <w:sz w:val="28"/>
                <w:szCs w:val="28"/>
              </w:rPr>
              <w:t>Развешивание  кормушек для птиц от волонтеров ДЦО «</w:t>
            </w:r>
            <w:proofErr w:type="spellStart"/>
            <w:r w:rsidRPr="000851D9">
              <w:rPr>
                <w:color w:val="000000"/>
                <w:sz w:val="28"/>
                <w:szCs w:val="28"/>
              </w:rPr>
              <w:t>ЭкоМир</w:t>
            </w:r>
            <w:proofErr w:type="spellEnd"/>
            <w:r w:rsidRPr="000851D9">
              <w:rPr>
                <w:color w:val="000000"/>
                <w:sz w:val="28"/>
                <w:szCs w:val="28"/>
              </w:rPr>
              <w:t xml:space="preserve">».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9" w:rsidRPr="000851D9" w:rsidRDefault="00604169" w:rsidP="006041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604169" w:rsidRPr="000851D9" w:rsidRDefault="00604169" w:rsidP="006041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604169" w:rsidRPr="000851D9" w:rsidRDefault="00604169" w:rsidP="00604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EE" w:rsidRDefault="00F559EE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2г.</w:t>
            </w:r>
          </w:p>
          <w:p w:rsidR="00604169" w:rsidRPr="00EA294E" w:rsidRDefault="00423F8D" w:rsidP="00F559EE">
            <w:pPr>
              <w:rPr>
                <w:sz w:val="28"/>
                <w:szCs w:val="28"/>
              </w:rPr>
            </w:pPr>
            <w:r w:rsidRPr="008447AB">
              <w:rPr>
                <w:sz w:val="28"/>
                <w:szCs w:val="28"/>
              </w:rPr>
              <w:t>01.04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604169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9" w:rsidRPr="00946B2D" w:rsidRDefault="0057266F" w:rsidP="0060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9" w:rsidRPr="000851D9" w:rsidRDefault="00604169" w:rsidP="008A73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color w:val="000000"/>
                <w:sz w:val="28"/>
                <w:szCs w:val="28"/>
              </w:rPr>
              <w:t xml:space="preserve">Выставка творческих работ </w:t>
            </w:r>
            <w:r w:rsidR="00CE5ECF" w:rsidRPr="000851D9">
              <w:rPr>
                <w:sz w:val="28"/>
                <w:szCs w:val="28"/>
              </w:rPr>
              <w:t xml:space="preserve"> ко Дню космонавтик</w:t>
            </w:r>
            <w:r w:rsidR="008A73BD" w:rsidRPr="000851D9">
              <w:rPr>
                <w:sz w:val="28"/>
                <w:szCs w:val="28"/>
              </w:rPr>
              <w:t>и</w:t>
            </w:r>
            <w:r w:rsidR="00CE5ECF" w:rsidRPr="000851D9">
              <w:rPr>
                <w:sz w:val="28"/>
                <w:szCs w:val="28"/>
              </w:rPr>
              <w:t xml:space="preserve"> </w:t>
            </w:r>
            <w:r w:rsidR="00CE5ECF" w:rsidRPr="000851D9">
              <w:rPr>
                <w:color w:val="000000"/>
                <w:sz w:val="28"/>
                <w:szCs w:val="28"/>
                <w:shd w:val="clear" w:color="auto" w:fill="FFFFFF"/>
              </w:rPr>
              <w:t xml:space="preserve"> "Космос вчера, сегодня и завтра"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9" w:rsidRPr="000851D9" w:rsidRDefault="00604169" w:rsidP="006041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604169" w:rsidRPr="000851D9" w:rsidRDefault="00604169" w:rsidP="006041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169" w:rsidRPr="000851D9" w:rsidRDefault="00604169" w:rsidP="006041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604169" w:rsidRPr="000851D9" w:rsidRDefault="00604169" w:rsidP="006041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9" w:rsidRPr="00EA294E" w:rsidRDefault="00C728AD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04169" w:rsidRPr="00EA294E">
              <w:rPr>
                <w:sz w:val="28"/>
                <w:szCs w:val="28"/>
              </w:rPr>
              <w:t>.04.202</w:t>
            </w:r>
            <w:r w:rsidR="00604169">
              <w:rPr>
                <w:sz w:val="28"/>
                <w:szCs w:val="28"/>
              </w:rPr>
              <w:t>2</w:t>
            </w:r>
            <w:r w:rsidR="00604169" w:rsidRPr="00EA294E">
              <w:rPr>
                <w:sz w:val="28"/>
                <w:szCs w:val="28"/>
              </w:rPr>
              <w:t>г.</w:t>
            </w:r>
            <w:r w:rsidR="007161A0">
              <w:rPr>
                <w:sz w:val="28"/>
                <w:szCs w:val="28"/>
              </w:rPr>
              <w:t>1</w:t>
            </w:r>
            <w:r w:rsidR="004460A4">
              <w:rPr>
                <w:sz w:val="28"/>
                <w:szCs w:val="28"/>
              </w:rPr>
              <w:t>2</w:t>
            </w:r>
            <w:r w:rsidR="00733E78" w:rsidRPr="00EA294E">
              <w:rPr>
                <w:sz w:val="28"/>
                <w:szCs w:val="28"/>
              </w:rPr>
              <w:t>.04.202</w:t>
            </w:r>
            <w:r w:rsidR="00733E78">
              <w:rPr>
                <w:sz w:val="28"/>
                <w:szCs w:val="28"/>
              </w:rPr>
              <w:t>2</w:t>
            </w:r>
            <w:r w:rsidR="00733E78" w:rsidRPr="00EA294E">
              <w:rPr>
                <w:sz w:val="28"/>
                <w:szCs w:val="28"/>
              </w:rPr>
              <w:t>г.</w:t>
            </w:r>
          </w:p>
        </w:tc>
      </w:tr>
      <w:tr w:rsidR="00604169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9" w:rsidRPr="00946B2D" w:rsidRDefault="0057266F" w:rsidP="0060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CF" w:rsidRPr="000851D9" w:rsidRDefault="00CE5ECF" w:rsidP="00CE5EC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раздничная  программа</w:t>
            </w:r>
          </w:p>
          <w:p w:rsidR="00604169" w:rsidRPr="000851D9" w:rsidRDefault="00CE5ECF" w:rsidP="00C728A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клуба «Диско – Караоке» ко Дню космонавтик</w:t>
            </w:r>
            <w:r w:rsidR="00C728AD" w:rsidRPr="000851D9">
              <w:rPr>
                <w:sz w:val="28"/>
                <w:szCs w:val="28"/>
              </w:rPr>
              <w:t>и</w:t>
            </w:r>
            <w:r w:rsidRPr="000851D9">
              <w:rPr>
                <w:sz w:val="28"/>
                <w:szCs w:val="28"/>
              </w:rPr>
              <w:t xml:space="preserve"> </w:t>
            </w:r>
            <w:r w:rsidRPr="000851D9">
              <w:rPr>
                <w:color w:val="000000"/>
                <w:sz w:val="28"/>
                <w:szCs w:val="28"/>
                <w:shd w:val="clear" w:color="auto" w:fill="FFFFFF"/>
              </w:rPr>
              <w:t>«Поехали!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CF" w:rsidRPr="000851D9" w:rsidRDefault="00CE5ECF" w:rsidP="00CE5E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.Ю. Истомин</w:t>
            </w:r>
          </w:p>
          <w:p w:rsidR="00604169" w:rsidRPr="000851D9" w:rsidRDefault="00604169" w:rsidP="006041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9" w:rsidRPr="00EA294E" w:rsidRDefault="00CE5ECF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04169" w:rsidRPr="00EA294E">
              <w:rPr>
                <w:sz w:val="28"/>
                <w:szCs w:val="28"/>
              </w:rPr>
              <w:t>.04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604169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9" w:rsidRPr="00946B2D" w:rsidRDefault="0057266F" w:rsidP="0060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A4" w:rsidRPr="000851D9" w:rsidRDefault="004460A4" w:rsidP="004460A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color w:val="000000"/>
                <w:sz w:val="28"/>
                <w:szCs w:val="28"/>
              </w:rPr>
              <w:t>Литературная гостиная</w:t>
            </w:r>
          </w:p>
          <w:p w:rsidR="00604169" w:rsidRPr="000851D9" w:rsidRDefault="004460A4" w:rsidP="004460A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color w:val="000000"/>
                <w:sz w:val="28"/>
                <w:szCs w:val="28"/>
              </w:rPr>
              <w:t>«Приметы, обычаи и традиции на Пасху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9" w:rsidRPr="000851D9" w:rsidRDefault="004460A4" w:rsidP="00604169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sz w:val="28"/>
                <w:szCs w:val="28"/>
              </w:rPr>
              <w:t>Шмыкова</w:t>
            </w:r>
            <w:bookmarkStart w:id="0" w:name="_GoBack"/>
            <w:bookmarkEnd w:id="0"/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169" w:rsidRPr="00EA294E" w:rsidRDefault="004460A4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161A0" w:rsidRPr="00EA294E">
              <w:rPr>
                <w:sz w:val="28"/>
                <w:szCs w:val="28"/>
              </w:rPr>
              <w:t>.04.202</w:t>
            </w:r>
            <w:r w:rsidR="007161A0">
              <w:rPr>
                <w:sz w:val="28"/>
                <w:szCs w:val="28"/>
              </w:rPr>
              <w:t>2</w:t>
            </w:r>
            <w:r w:rsidR="007161A0" w:rsidRPr="00EA294E">
              <w:rPr>
                <w:sz w:val="28"/>
                <w:szCs w:val="28"/>
              </w:rPr>
              <w:t>г.</w:t>
            </w:r>
          </w:p>
        </w:tc>
      </w:tr>
      <w:tr w:rsidR="004460A4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A4" w:rsidRPr="00946B2D" w:rsidRDefault="0057266F" w:rsidP="0060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A4" w:rsidRPr="000851D9" w:rsidRDefault="004460A4" w:rsidP="00E65B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color w:val="333333"/>
                <w:sz w:val="28"/>
                <w:szCs w:val="28"/>
                <w:shd w:val="clear" w:color="auto" w:fill="FFFFFF"/>
              </w:rPr>
              <w:t xml:space="preserve">Раскрашивание   </w:t>
            </w:r>
            <w:r w:rsidR="00E65B19" w:rsidRPr="000851D9">
              <w:rPr>
                <w:color w:val="333333"/>
                <w:sz w:val="28"/>
                <w:szCs w:val="28"/>
                <w:shd w:val="clear" w:color="auto" w:fill="FFFFFF"/>
              </w:rPr>
              <w:t>рисунков «П</w:t>
            </w:r>
            <w:r w:rsidRPr="000851D9">
              <w:rPr>
                <w:color w:val="333333"/>
                <w:sz w:val="28"/>
                <w:szCs w:val="28"/>
                <w:shd w:val="clear" w:color="auto" w:fill="FFFFFF"/>
              </w:rPr>
              <w:t>асхально</w:t>
            </w:r>
            <w:r w:rsidR="00E65B19" w:rsidRPr="000851D9">
              <w:rPr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0851D9">
              <w:rPr>
                <w:color w:val="333333"/>
                <w:sz w:val="28"/>
                <w:szCs w:val="28"/>
                <w:shd w:val="clear" w:color="auto" w:fill="FFFFFF"/>
              </w:rPr>
              <w:t xml:space="preserve"> яйц</w:t>
            </w:r>
            <w:r w:rsidR="00E65B19" w:rsidRPr="000851D9">
              <w:rPr>
                <w:color w:val="333333"/>
                <w:sz w:val="28"/>
                <w:szCs w:val="28"/>
                <w:shd w:val="clear" w:color="auto" w:fill="FFFFFF"/>
              </w:rPr>
              <w:t>о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D4" w:rsidRPr="000851D9" w:rsidRDefault="000504D4" w:rsidP="000504D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4460A4" w:rsidRPr="000851D9" w:rsidRDefault="000504D4" w:rsidP="000504D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A4" w:rsidRDefault="004460A4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2г.</w:t>
            </w:r>
          </w:p>
          <w:p w:rsidR="000504D4" w:rsidRDefault="000504D4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2г.</w:t>
            </w:r>
          </w:p>
        </w:tc>
      </w:tr>
      <w:tr w:rsidR="00E65B19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19" w:rsidRPr="00946B2D" w:rsidRDefault="0057266F" w:rsidP="00E6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19" w:rsidRPr="000851D9" w:rsidRDefault="00E65B19" w:rsidP="00E65B19">
            <w:pPr>
              <w:shd w:val="clear" w:color="auto" w:fill="FFFFFF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851D9">
              <w:rPr>
                <w:sz w:val="28"/>
                <w:szCs w:val="28"/>
              </w:rPr>
              <w:t>Выпуск психологического вестника №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19" w:rsidRPr="000851D9" w:rsidRDefault="00E65B19" w:rsidP="00E65B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E65B19" w:rsidRPr="000851D9" w:rsidRDefault="00E65B19" w:rsidP="00E65B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19" w:rsidRDefault="00E65B19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г.</w:t>
            </w:r>
          </w:p>
          <w:p w:rsidR="00E65B19" w:rsidRDefault="00E65B19" w:rsidP="000851D9">
            <w:pPr>
              <w:rPr>
                <w:sz w:val="28"/>
                <w:szCs w:val="28"/>
              </w:rPr>
            </w:pPr>
          </w:p>
        </w:tc>
      </w:tr>
      <w:tr w:rsidR="00E65B19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19" w:rsidRPr="00946B2D" w:rsidRDefault="0057266F" w:rsidP="00E6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19" w:rsidRPr="000851D9" w:rsidRDefault="00E65B19" w:rsidP="00E65B19">
            <w:pPr>
              <w:shd w:val="clear" w:color="auto" w:fill="FFFFFF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Открытие декады мероприятий, посвященных    Дню Победы.</w:t>
            </w:r>
          </w:p>
          <w:p w:rsidR="00E65B19" w:rsidRPr="000851D9" w:rsidRDefault="00E65B19" w:rsidP="00E65B19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Изготовление переносного стенда «Наши ветераны ВОВ, труженики тыла» (На стенд будет размещена информация с фотографиями о наших ветеранах ВОВ, тружеников тыла.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19" w:rsidRPr="000851D9" w:rsidRDefault="00E65B19" w:rsidP="00E65B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E65B19" w:rsidRPr="000851D9" w:rsidRDefault="00E65B19" w:rsidP="00E65B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5B19" w:rsidRPr="000851D9" w:rsidRDefault="00E65B19" w:rsidP="00E65B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E65B19" w:rsidRPr="000851D9" w:rsidRDefault="00E65B19" w:rsidP="00E65B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E65B19" w:rsidRPr="000851D9" w:rsidRDefault="00E65B19" w:rsidP="00E65B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E65B19" w:rsidRDefault="00E65B19" w:rsidP="00E65B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  <w:p w:rsidR="00672C71" w:rsidRPr="000851D9" w:rsidRDefault="00672C71" w:rsidP="00E65B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19" w:rsidRDefault="00E65B19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2г.</w:t>
            </w:r>
          </w:p>
        </w:tc>
      </w:tr>
      <w:tr w:rsidR="000504D4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D4" w:rsidRPr="00946B2D" w:rsidRDefault="0057266F" w:rsidP="0060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D4" w:rsidRPr="000851D9" w:rsidRDefault="00D273BC" w:rsidP="00D273BC">
            <w:pPr>
              <w:shd w:val="clear" w:color="auto" w:fill="FFFFFF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851D9">
              <w:rPr>
                <w:sz w:val="28"/>
                <w:szCs w:val="28"/>
              </w:rPr>
              <w:t>Изготовление открыток  для ветеранов ВОВ,  тружеников тыла волонтерами интерната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0504D4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D4" w:rsidRDefault="00D273BC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2г.</w:t>
            </w:r>
          </w:p>
        </w:tc>
      </w:tr>
      <w:tr w:rsidR="00D273BC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57266F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shd w:val="clear" w:color="auto" w:fill="FFFFFF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Видео - запись ветеранов ВОВ, тружеников тыла «По следам памяти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Default="00D273BC" w:rsidP="0008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г.</w:t>
            </w:r>
          </w:p>
        </w:tc>
      </w:tr>
      <w:tr w:rsidR="00D273BC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57266F" w:rsidP="0060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F94200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Литературная гостиная «Липецк в солдатской шинели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D273BC" w:rsidRDefault="00D273BC" w:rsidP="000851D9">
            <w:pPr>
              <w:rPr>
                <w:sz w:val="28"/>
                <w:szCs w:val="28"/>
              </w:rPr>
            </w:pPr>
            <w:r w:rsidRPr="00D273BC">
              <w:rPr>
                <w:sz w:val="28"/>
                <w:szCs w:val="28"/>
              </w:rPr>
              <w:t>29.04.2022г.</w:t>
            </w:r>
          </w:p>
        </w:tc>
      </w:tr>
      <w:tr w:rsidR="004D6867" w:rsidRPr="00946B2D" w:rsidTr="0011653B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0504D4">
            <w:pPr>
              <w:jc w:val="center"/>
              <w:rPr>
                <w:b/>
                <w:sz w:val="28"/>
                <w:szCs w:val="28"/>
              </w:rPr>
            </w:pPr>
            <w:r w:rsidRPr="000851D9">
              <w:rPr>
                <w:b/>
                <w:sz w:val="28"/>
                <w:szCs w:val="28"/>
              </w:rPr>
              <w:t>МАЙ</w:t>
            </w:r>
          </w:p>
        </w:tc>
      </w:tr>
      <w:tr w:rsidR="00D273BC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57266F" w:rsidP="00604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00" w:rsidRPr="000851D9" w:rsidRDefault="00F94200" w:rsidP="00F9420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Концерт-караоке </w:t>
            </w:r>
          </w:p>
          <w:p w:rsidR="00D273BC" w:rsidRPr="00672C71" w:rsidRDefault="00F94200" w:rsidP="00F94200">
            <w:pPr>
              <w:shd w:val="clear" w:color="auto" w:fill="FFFFFF"/>
              <w:rPr>
                <w:sz w:val="28"/>
                <w:szCs w:val="28"/>
              </w:rPr>
            </w:pPr>
            <w:r w:rsidRPr="00672C71">
              <w:rPr>
                <w:sz w:val="28"/>
                <w:szCs w:val="28"/>
              </w:rPr>
              <w:t xml:space="preserve">«Любимые песни о главном»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.Ю. Истомин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Default="00D273BC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D273B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D273BC">
              <w:rPr>
                <w:sz w:val="28"/>
                <w:szCs w:val="28"/>
              </w:rPr>
              <w:t>.2022г.</w:t>
            </w:r>
          </w:p>
        </w:tc>
      </w:tr>
      <w:tr w:rsidR="00D273BC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57266F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shd w:val="clear" w:color="auto" w:fill="FFFFFF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Онлайн - поздравления от волонтеров с Днем Победы</w:t>
            </w:r>
            <w:r w:rsidR="000851D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Default="00D273BC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2г.</w:t>
            </w:r>
          </w:p>
          <w:p w:rsidR="00D273BC" w:rsidRDefault="00D273BC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2г.</w:t>
            </w:r>
          </w:p>
        </w:tc>
      </w:tr>
      <w:tr w:rsidR="00D273BC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57266F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color w:val="000000"/>
                <w:sz w:val="28"/>
                <w:szCs w:val="28"/>
              </w:rPr>
              <w:t>«Этот День Победы»</w:t>
            </w:r>
          </w:p>
          <w:p w:rsidR="00D273BC" w:rsidRPr="000851D9" w:rsidRDefault="00D273BC" w:rsidP="00D273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Default="00D273BC" w:rsidP="00D273BC">
            <w:pPr>
              <w:rPr>
                <w:sz w:val="28"/>
                <w:szCs w:val="28"/>
              </w:rPr>
            </w:pPr>
            <w:r w:rsidRPr="002152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21520C">
              <w:rPr>
                <w:sz w:val="28"/>
                <w:szCs w:val="28"/>
              </w:rPr>
              <w:t>.05.2022г.</w:t>
            </w:r>
          </w:p>
          <w:p w:rsidR="00D273BC" w:rsidRDefault="00D273BC" w:rsidP="00D273BC">
            <w:r>
              <w:rPr>
                <w:sz w:val="28"/>
                <w:szCs w:val="28"/>
              </w:rPr>
              <w:t>10</w:t>
            </w:r>
            <w:r w:rsidRPr="0021520C">
              <w:rPr>
                <w:sz w:val="28"/>
                <w:szCs w:val="28"/>
              </w:rPr>
              <w:t>.05.2022г.</w:t>
            </w:r>
          </w:p>
        </w:tc>
      </w:tr>
      <w:tr w:rsidR="00D273BC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57266F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shd w:val="clear" w:color="auto" w:fill="FFFFFF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Выставка творческих  работ «Весна сорок пятого года…»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Default="00D273BC" w:rsidP="00D273BC">
            <w:pPr>
              <w:rPr>
                <w:sz w:val="28"/>
                <w:szCs w:val="28"/>
              </w:rPr>
            </w:pPr>
            <w:r w:rsidRPr="002152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21520C">
              <w:rPr>
                <w:sz w:val="28"/>
                <w:szCs w:val="28"/>
              </w:rPr>
              <w:t>.05.2022г.</w:t>
            </w:r>
          </w:p>
          <w:p w:rsidR="00D273BC" w:rsidRDefault="00D273BC" w:rsidP="00D273BC">
            <w:r>
              <w:rPr>
                <w:sz w:val="28"/>
                <w:szCs w:val="28"/>
              </w:rPr>
              <w:t>10</w:t>
            </w:r>
            <w:r w:rsidRPr="0021520C">
              <w:rPr>
                <w:sz w:val="28"/>
                <w:szCs w:val="28"/>
              </w:rPr>
              <w:t>.05.2022г.</w:t>
            </w:r>
          </w:p>
        </w:tc>
      </w:tr>
      <w:tr w:rsidR="00D273BC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57266F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F94200" w:rsidP="00F94200">
            <w:pPr>
              <w:shd w:val="clear" w:color="auto" w:fill="FFFFFF"/>
              <w:rPr>
                <w:sz w:val="28"/>
                <w:szCs w:val="28"/>
              </w:rPr>
            </w:pPr>
            <w:r w:rsidRPr="000851D9">
              <w:rPr>
                <w:bCs/>
                <w:sz w:val="28"/>
                <w:szCs w:val="28"/>
              </w:rPr>
              <w:t>Просмотр художественного фильма приуроченного ко Дню Великой Побед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672C71" w:rsidRPr="000851D9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.Ю. Истомин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Default="00D273BC" w:rsidP="00D273BC">
            <w:r w:rsidRPr="002152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21520C">
              <w:rPr>
                <w:sz w:val="28"/>
                <w:szCs w:val="28"/>
              </w:rPr>
              <w:t>.05.2022г.</w:t>
            </w:r>
          </w:p>
        </w:tc>
      </w:tr>
      <w:tr w:rsidR="00D273BC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57266F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87259F" w:rsidP="00D273B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итературная гостиная «Липецкие поэты о войн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672C71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Default="00D273BC" w:rsidP="00D273BC">
            <w:r w:rsidRPr="008569E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8569E5">
              <w:rPr>
                <w:sz w:val="28"/>
                <w:szCs w:val="28"/>
              </w:rPr>
              <w:t>.05.2022г.</w:t>
            </w:r>
          </w:p>
        </w:tc>
      </w:tr>
      <w:tr w:rsidR="00D273BC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57266F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05" w:rsidRPr="000851D9" w:rsidRDefault="00D273BC" w:rsidP="00D273BC">
            <w:pPr>
              <w:rPr>
                <w:color w:val="000000"/>
                <w:sz w:val="28"/>
                <w:szCs w:val="28"/>
              </w:rPr>
            </w:pPr>
            <w:r w:rsidRPr="000851D9">
              <w:rPr>
                <w:color w:val="000000"/>
                <w:sz w:val="28"/>
                <w:szCs w:val="28"/>
              </w:rPr>
              <w:t xml:space="preserve">Поздравительный </w:t>
            </w:r>
          </w:p>
          <w:p w:rsidR="00D273BC" w:rsidRPr="000851D9" w:rsidRDefault="00D273BC" w:rsidP="00D273BC">
            <w:pPr>
              <w:rPr>
                <w:bCs/>
                <w:sz w:val="28"/>
                <w:szCs w:val="28"/>
              </w:rPr>
            </w:pPr>
            <w:r w:rsidRPr="000851D9">
              <w:rPr>
                <w:color w:val="000000"/>
                <w:sz w:val="28"/>
                <w:szCs w:val="28"/>
              </w:rPr>
              <w:t>онлайн –</w:t>
            </w:r>
            <w:r w:rsidR="00016738" w:rsidRPr="000851D9">
              <w:rPr>
                <w:color w:val="000000"/>
                <w:sz w:val="28"/>
                <w:szCs w:val="28"/>
              </w:rPr>
              <w:t xml:space="preserve"> </w:t>
            </w:r>
            <w:r w:rsidRPr="000851D9">
              <w:rPr>
                <w:color w:val="000000"/>
                <w:sz w:val="28"/>
                <w:szCs w:val="28"/>
              </w:rPr>
              <w:t>концерт от волонтеров в честь Дня Побед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D273BC" w:rsidRPr="000851D9" w:rsidRDefault="00D273BC" w:rsidP="00D273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.Ю. Исто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EA294E" w:rsidRDefault="00D273BC" w:rsidP="00BD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EA294E">
              <w:rPr>
                <w:sz w:val="28"/>
                <w:szCs w:val="28"/>
              </w:rPr>
              <w:t>.0</w:t>
            </w:r>
            <w:r w:rsidR="00BD13AE">
              <w:rPr>
                <w:sz w:val="28"/>
                <w:szCs w:val="28"/>
              </w:rPr>
              <w:t>5</w:t>
            </w:r>
            <w:r w:rsidRPr="00EA294E">
              <w:rPr>
                <w:sz w:val="28"/>
                <w:szCs w:val="28"/>
              </w:rPr>
              <w:t>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BD13AE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AE" w:rsidRPr="00946B2D" w:rsidRDefault="0057266F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AE" w:rsidRDefault="00BD13AE" w:rsidP="00D273B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51D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72C71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дача информационных листов.</w:t>
            </w:r>
            <w:r w:rsidR="00672C71" w:rsidRPr="000851D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851D9">
              <w:rPr>
                <w:color w:val="000000"/>
                <w:sz w:val="28"/>
                <w:szCs w:val="28"/>
                <w:shd w:val="clear" w:color="auto" w:fill="FFFFFF"/>
              </w:rPr>
              <w:t>«Нам дороги эти, позабыть нельзя»</w:t>
            </w:r>
          </w:p>
          <w:p w:rsidR="00672C71" w:rsidRPr="000851D9" w:rsidRDefault="00672C71" w:rsidP="00D273B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672C71" w:rsidRPr="000851D9" w:rsidRDefault="00672C71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  <w:p w:rsidR="00BD13AE" w:rsidRPr="000851D9" w:rsidRDefault="00BD13AE" w:rsidP="00BD13A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AE" w:rsidRDefault="004D6867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A294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EA294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г.</w:t>
            </w:r>
          </w:p>
        </w:tc>
      </w:tr>
      <w:tr w:rsidR="004D6867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946B2D" w:rsidRDefault="0057266F" w:rsidP="004D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89026F">
            <w:pPr>
              <w:rPr>
                <w:color w:val="000000"/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Выпуск психологического вестника №</w:t>
            </w:r>
            <w:r w:rsidR="0089026F" w:rsidRPr="000851D9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Default="004D6867" w:rsidP="004D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A294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EA294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г.</w:t>
            </w:r>
          </w:p>
        </w:tc>
      </w:tr>
      <w:tr w:rsidR="004D6867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946B2D" w:rsidRDefault="0057266F" w:rsidP="004D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Музыкальный час. </w:t>
            </w:r>
          </w:p>
          <w:p w:rsidR="004D6867" w:rsidRPr="000851D9" w:rsidRDefault="004D6867" w:rsidP="004D6867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lastRenderedPageBreak/>
              <w:t>«Ретро – музыкальное путешестви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Ю. Исто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Default="004D6867" w:rsidP="004D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A294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EA294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г.</w:t>
            </w:r>
          </w:p>
        </w:tc>
      </w:tr>
      <w:tr w:rsidR="00D273BC" w:rsidRPr="00946B2D" w:rsidTr="00EA294E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jc w:val="center"/>
              <w:rPr>
                <w:sz w:val="28"/>
                <w:szCs w:val="28"/>
              </w:rPr>
            </w:pPr>
            <w:r w:rsidRPr="000851D9">
              <w:rPr>
                <w:b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D273BC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57266F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color w:val="000000"/>
                <w:sz w:val="28"/>
                <w:szCs w:val="28"/>
              </w:rPr>
              <w:t>Связь поколений «Дети наша радость».</w:t>
            </w:r>
            <w:r w:rsidR="004D6867" w:rsidRPr="000851D9">
              <w:rPr>
                <w:color w:val="000000"/>
                <w:sz w:val="28"/>
                <w:szCs w:val="28"/>
              </w:rPr>
              <w:t xml:space="preserve"> Онлайн – поздравление от тружеников тыла с Днем защиты детей.</w:t>
            </w:r>
          </w:p>
          <w:p w:rsidR="00D273BC" w:rsidRPr="000851D9" w:rsidRDefault="00D273BC" w:rsidP="00D273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D273BC" w:rsidRPr="000851D9" w:rsidRDefault="004D6867" w:rsidP="004D6867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П.Ю. Исто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D273BC" w:rsidP="004D6867">
            <w:pPr>
              <w:jc w:val="center"/>
              <w:rPr>
                <w:sz w:val="28"/>
                <w:szCs w:val="28"/>
              </w:rPr>
            </w:pPr>
            <w:r w:rsidRPr="00946B2D">
              <w:rPr>
                <w:sz w:val="28"/>
                <w:szCs w:val="28"/>
              </w:rPr>
              <w:t>01.06.202</w:t>
            </w:r>
            <w:r w:rsidR="004D6867">
              <w:rPr>
                <w:sz w:val="28"/>
                <w:szCs w:val="28"/>
              </w:rPr>
              <w:t>2</w:t>
            </w:r>
            <w:r w:rsidR="009E5615">
              <w:rPr>
                <w:sz w:val="28"/>
                <w:szCs w:val="28"/>
              </w:rPr>
              <w:t>.г</w:t>
            </w:r>
          </w:p>
        </w:tc>
      </w:tr>
      <w:tr w:rsidR="004D6867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946B2D" w:rsidRDefault="0057266F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D273BC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51D9">
              <w:rPr>
                <w:color w:val="000000"/>
                <w:sz w:val="28"/>
                <w:szCs w:val="28"/>
                <w:shd w:val="clear" w:color="auto" w:fill="FFFFFF"/>
              </w:rPr>
              <w:t xml:space="preserve">Литературная гостиная </w:t>
            </w:r>
          </w:p>
          <w:p w:rsidR="004D6867" w:rsidRPr="000851D9" w:rsidRDefault="004D6867" w:rsidP="00D273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color w:val="000000"/>
                <w:sz w:val="28"/>
                <w:szCs w:val="28"/>
                <w:shd w:val="clear" w:color="auto" w:fill="FFFFFF"/>
              </w:rPr>
              <w:t>«С Пушкиным в сердц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Default="004D6867" w:rsidP="004D6867">
            <w:pPr>
              <w:jc w:val="center"/>
              <w:rPr>
                <w:sz w:val="28"/>
                <w:szCs w:val="28"/>
              </w:rPr>
            </w:pPr>
            <w:r w:rsidRPr="00946B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946B2D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2</w:t>
            </w:r>
            <w:r w:rsidRPr="00946B2D">
              <w:rPr>
                <w:sz w:val="28"/>
                <w:szCs w:val="28"/>
              </w:rPr>
              <w:t>.г</w:t>
            </w:r>
          </w:p>
          <w:p w:rsidR="004D6867" w:rsidRPr="00946B2D" w:rsidRDefault="004D6867" w:rsidP="004D6867">
            <w:pPr>
              <w:jc w:val="center"/>
              <w:rPr>
                <w:sz w:val="28"/>
                <w:szCs w:val="28"/>
              </w:rPr>
            </w:pPr>
          </w:p>
        </w:tc>
      </w:tr>
      <w:tr w:rsidR="004D6867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946B2D" w:rsidRDefault="0057266F" w:rsidP="00D27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D273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Выставка творческих работ кружковой работы «Лето, ах лето …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4D6867" w:rsidRPr="000851D9" w:rsidRDefault="004D6867" w:rsidP="004D6867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К.В. Андр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Default="004D6867" w:rsidP="00D273BC">
            <w:pPr>
              <w:jc w:val="center"/>
              <w:rPr>
                <w:sz w:val="28"/>
                <w:szCs w:val="28"/>
              </w:rPr>
            </w:pPr>
            <w:r w:rsidRPr="00946B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946B2D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2</w:t>
            </w:r>
            <w:r w:rsidRPr="00946B2D">
              <w:rPr>
                <w:sz w:val="28"/>
                <w:szCs w:val="28"/>
              </w:rPr>
              <w:t>.г</w:t>
            </w:r>
          </w:p>
          <w:p w:rsidR="004D6867" w:rsidRPr="004D6867" w:rsidRDefault="004D6867" w:rsidP="004D6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946B2D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2</w:t>
            </w:r>
            <w:r w:rsidRPr="00946B2D">
              <w:rPr>
                <w:sz w:val="28"/>
                <w:szCs w:val="28"/>
              </w:rPr>
              <w:t>.г</w:t>
            </w:r>
          </w:p>
        </w:tc>
      </w:tr>
      <w:tr w:rsidR="004D6867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946B2D" w:rsidRDefault="0057266F" w:rsidP="004D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художественного фильма приуроченного к началу Великой Отечественной войны 1941-1945г.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867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4D6867" w:rsidRPr="000851D9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.Ю. Исто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946B2D" w:rsidRDefault="004D6867" w:rsidP="004D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46B2D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2</w:t>
            </w:r>
            <w:r w:rsidRPr="00946B2D">
              <w:rPr>
                <w:sz w:val="28"/>
                <w:szCs w:val="28"/>
              </w:rPr>
              <w:t>г.</w:t>
            </w:r>
          </w:p>
        </w:tc>
      </w:tr>
      <w:tr w:rsidR="0089026F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57266F" w:rsidP="004D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ыпуск психологического вестника №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89026F" w:rsidRPr="000851D9" w:rsidRDefault="0089026F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Default="0089026F" w:rsidP="0089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946B2D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2</w:t>
            </w:r>
            <w:r w:rsidRPr="00946B2D">
              <w:rPr>
                <w:sz w:val="28"/>
                <w:szCs w:val="28"/>
              </w:rPr>
              <w:t>г.</w:t>
            </w:r>
          </w:p>
        </w:tc>
      </w:tr>
      <w:tr w:rsidR="004D6867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946B2D" w:rsidRDefault="0057266F" w:rsidP="004D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Спортивный час. «День скандинавской ходьбы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Default="004D6867" w:rsidP="004D6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46B2D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2</w:t>
            </w:r>
            <w:r w:rsidRPr="00946B2D">
              <w:rPr>
                <w:sz w:val="28"/>
                <w:szCs w:val="28"/>
              </w:rPr>
              <w:t>г.</w:t>
            </w:r>
          </w:p>
        </w:tc>
      </w:tr>
      <w:tr w:rsidR="00D273BC" w:rsidRPr="00946B2D" w:rsidTr="00EA294E">
        <w:trPr>
          <w:trHeight w:val="559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D273BC" w:rsidP="00D27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D273BC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57266F" w:rsidP="00D27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«Диско – Караоке» </w:t>
            </w:r>
          </w:p>
          <w:p w:rsidR="00D273BC" w:rsidRPr="000851D9" w:rsidRDefault="004D6867" w:rsidP="004D68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Песни нашей молодости»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4D6867" w:rsidP="00D273BC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П.Ю. Исто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D273BC" w:rsidP="004D6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68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4D6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</w:p>
        </w:tc>
      </w:tr>
      <w:tr w:rsidR="004D6867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946B2D" w:rsidRDefault="0057266F" w:rsidP="00D27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Липецк мой!»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4D6867" w:rsidRPr="000851D9" w:rsidRDefault="004D6867" w:rsidP="004D6867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К.В. Андр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Default="004D6867" w:rsidP="004D6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9E5615" w:rsidRPr="009E5615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4D6867" w:rsidRPr="004D6867" w:rsidRDefault="004D6867" w:rsidP="004D6867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  <w:r w:rsidRPr="00946B2D">
              <w:rPr>
                <w:sz w:val="28"/>
                <w:szCs w:val="28"/>
              </w:rPr>
              <w:t>.07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D273BC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3BC" w:rsidRPr="00946B2D" w:rsidRDefault="0057266F" w:rsidP="00D27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867" w:rsidRPr="000851D9" w:rsidRDefault="004D6867" w:rsidP="004D68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Онлайн – концерт для подопечных  в честь Дня металлургов. </w:t>
            </w:r>
          </w:p>
          <w:p w:rsidR="00D273BC" w:rsidRPr="000851D9" w:rsidRDefault="00D273BC" w:rsidP="004D68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D273BC" w:rsidRPr="000851D9" w:rsidRDefault="00D273BC" w:rsidP="00D27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4D6867" w:rsidP="004D6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73BC" w:rsidRPr="00946B2D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4D6867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946B2D" w:rsidRDefault="0057266F" w:rsidP="004D6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51D9">
              <w:rPr>
                <w:color w:val="000000"/>
                <w:sz w:val="28"/>
                <w:szCs w:val="28"/>
                <w:shd w:val="clear" w:color="auto" w:fill="FFFFFF"/>
              </w:rPr>
              <w:t>Литературная гостиная</w:t>
            </w:r>
          </w:p>
          <w:p w:rsidR="004D6867" w:rsidRPr="000851D9" w:rsidRDefault="004D6867" w:rsidP="004D6867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51D9">
              <w:rPr>
                <w:color w:val="000000"/>
                <w:sz w:val="28"/>
                <w:szCs w:val="28"/>
                <w:shd w:val="clear" w:color="auto" w:fill="FFFFFF"/>
              </w:rPr>
              <w:t>«Единый день фольклора в России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Default="004D6867" w:rsidP="004D6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89026F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57266F" w:rsidP="004D6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51D9">
              <w:rPr>
                <w:sz w:val="28"/>
                <w:szCs w:val="28"/>
              </w:rPr>
              <w:t>Выпуск психологического вестника №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89026F" w:rsidRPr="000851D9" w:rsidRDefault="0089026F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Default="0089026F" w:rsidP="004D6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4D6867" w:rsidRPr="00946B2D" w:rsidTr="00EA294E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946B2D" w:rsidRDefault="0057266F" w:rsidP="00D27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Спортивный час. «День скандинавской ходьбы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Default="004D6867" w:rsidP="004D6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г.</w:t>
            </w:r>
          </w:p>
        </w:tc>
      </w:tr>
      <w:tr w:rsidR="00D273BC" w:rsidRPr="00946B2D" w:rsidTr="00EA294E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3BC" w:rsidRPr="000851D9" w:rsidRDefault="00D273BC" w:rsidP="00D27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D273BC" w:rsidRPr="00946B2D" w:rsidTr="00EA294E">
        <w:trPr>
          <w:trHeight w:val="796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3BC" w:rsidRPr="000851D9" w:rsidRDefault="0057266F" w:rsidP="00D27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3BC" w:rsidRPr="000851D9" w:rsidRDefault="004D6867" w:rsidP="00D273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D273BC" w:rsidRPr="000851D9" w:rsidRDefault="004D6867" w:rsidP="00D273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День новой книги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0851D9" w:rsidRDefault="004D6867" w:rsidP="00D273BC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4D6867" w:rsidP="004D6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73BC" w:rsidRPr="00946B2D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D273BC" w:rsidRPr="00946B2D" w:rsidTr="00EA294E">
        <w:trPr>
          <w:trHeight w:val="796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3BC" w:rsidRPr="000851D9" w:rsidRDefault="0057266F" w:rsidP="00D27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3BC" w:rsidRPr="000851D9" w:rsidRDefault="00D273BC" w:rsidP="00D273BC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Выставка  творческих работ «</w:t>
            </w:r>
            <w:r w:rsidR="00E27727" w:rsidRPr="000851D9">
              <w:rPr>
                <w:bCs/>
                <w:color w:val="3C3C3C"/>
                <w:kern w:val="36"/>
                <w:sz w:val="28"/>
                <w:szCs w:val="28"/>
              </w:rPr>
              <w:t>Три Спаса августа</w:t>
            </w:r>
            <w:r w:rsidR="00E27727" w:rsidRPr="000851D9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4D6867" w:rsidRPr="000851D9" w:rsidRDefault="004D6867" w:rsidP="004D686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D273BC" w:rsidRPr="000851D9" w:rsidRDefault="004D6867" w:rsidP="004D6867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К.В. Андр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C" w:rsidRPr="00946B2D" w:rsidRDefault="004D6867" w:rsidP="00E277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77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  <w:r w:rsidR="00E2772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D273BC" w:rsidRPr="0094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727" w:rsidRPr="00946B2D" w:rsidTr="00EA294E">
        <w:trPr>
          <w:trHeight w:val="796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7" w:rsidRPr="000851D9" w:rsidRDefault="0057266F" w:rsidP="00E277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7" w:rsidRPr="000851D9" w:rsidRDefault="00E27727" w:rsidP="00E2772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 </w:t>
            </w:r>
            <w:r w:rsidRPr="000851D9">
              <w:rPr>
                <w:color w:val="000000"/>
                <w:sz w:val="28"/>
                <w:szCs w:val="28"/>
              </w:rPr>
              <w:t>Музыкальные видео-поздравления для подопечных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E27727" w:rsidRPr="000851D9" w:rsidRDefault="00E27727" w:rsidP="00E27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27" w:rsidRPr="00946B2D" w:rsidRDefault="00E27727" w:rsidP="00E277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89026F" w:rsidRPr="00946B2D" w:rsidTr="00EA294E">
        <w:trPr>
          <w:trHeight w:val="796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shd w:val="clear" w:color="auto" w:fill="FFFFFF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Выпуск психологического вестника №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026F" w:rsidRPr="00946B2D" w:rsidTr="00EA294E">
        <w:trPr>
          <w:trHeight w:val="796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spacing w:before="75"/>
              <w:outlineLvl w:val="0"/>
              <w:rPr>
                <w:bCs/>
                <w:color w:val="3C3C3C"/>
                <w:kern w:val="36"/>
                <w:sz w:val="28"/>
                <w:szCs w:val="28"/>
              </w:rPr>
            </w:pPr>
            <w:r w:rsidRPr="000851D9">
              <w:rPr>
                <w:bCs/>
                <w:color w:val="3C3C3C"/>
                <w:kern w:val="36"/>
                <w:sz w:val="28"/>
                <w:szCs w:val="28"/>
              </w:rPr>
              <w:t>Три Спаса августа: мед, яблоки, хлеб.</w:t>
            </w:r>
          </w:p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Раздача информационных листов  подопечным.  </w:t>
            </w:r>
          </w:p>
          <w:p w:rsidR="0089026F" w:rsidRPr="000851D9" w:rsidRDefault="0089026F" w:rsidP="0089026F">
            <w:pPr>
              <w:spacing w:before="75"/>
              <w:outlineLvl w:val="0"/>
              <w:rPr>
                <w:bCs/>
                <w:color w:val="3C3C3C"/>
                <w:kern w:val="36"/>
                <w:sz w:val="28"/>
                <w:szCs w:val="28"/>
              </w:rPr>
            </w:pPr>
          </w:p>
          <w:p w:rsidR="0089026F" w:rsidRPr="000851D9" w:rsidRDefault="0089026F" w:rsidP="0089026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89026F" w:rsidRPr="000851D9" w:rsidRDefault="00672C71" w:rsidP="0089026F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2г.</w:t>
            </w:r>
          </w:p>
          <w:p w:rsidR="0089026F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2г.</w:t>
            </w:r>
          </w:p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г.</w:t>
            </w:r>
          </w:p>
        </w:tc>
      </w:tr>
      <w:tr w:rsidR="0089026F" w:rsidRPr="00946B2D" w:rsidTr="00EA294E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Могучий властелин судьбы – Петр Великий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Ретро дискотека 50+</w:t>
            </w:r>
          </w:p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Я пригласить хочу на танец…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П.Ю. Исто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ких работ кружковой работы </w:t>
            </w:r>
          </w:p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Мои  года, мое богатство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К.В. Андр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час. </w:t>
            </w:r>
          </w:p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День скандинавской ходьбы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89026F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  <w:p w:rsidR="00672C71" w:rsidRPr="000851D9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2г.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ыпуск психологического вестника №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г.</w:t>
            </w:r>
          </w:p>
        </w:tc>
      </w:tr>
      <w:tr w:rsidR="0089026F" w:rsidRPr="00946B2D" w:rsidTr="00EA294E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нлайн - концерт  ко Дню пожилого человека</w:t>
            </w:r>
          </w:p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«</w:t>
            </w: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ак молоды мы были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отделением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26F" w:rsidRPr="000851D9" w:rsidRDefault="0089026F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</w:t>
            </w:r>
            <w:r w:rsidR="009E5615" w:rsidRPr="00EA294E">
              <w:rPr>
                <w:sz w:val="28"/>
                <w:szCs w:val="28"/>
              </w:rPr>
              <w:t>202</w:t>
            </w:r>
            <w:r w:rsidR="009E5615">
              <w:rPr>
                <w:sz w:val="28"/>
                <w:szCs w:val="28"/>
              </w:rPr>
              <w:t>2</w:t>
            </w:r>
            <w:r w:rsidR="009E5615" w:rsidRPr="00EA294E">
              <w:rPr>
                <w:sz w:val="28"/>
                <w:szCs w:val="28"/>
              </w:rPr>
              <w:t>г</w:t>
            </w:r>
            <w:r w:rsidR="009E5615">
              <w:rPr>
                <w:sz w:val="28"/>
                <w:szCs w:val="28"/>
              </w:rPr>
              <w:t>.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89026F" w:rsidP="0089026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color w:val="000000"/>
                <w:sz w:val="28"/>
                <w:szCs w:val="28"/>
              </w:rPr>
              <w:t>Онлайн – поздравления «Нам года,  не беда»  с днем пожилых людей от волонтер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89026F" w:rsidRPr="000851D9" w:rsidRDefault="0089026F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</w:p>
          <w:p w:rsidR="00672C71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П.Ю. Истомин </w:t>
            </w:r>
          </w:p>
          <w:p w:rsidR="0089026F" w:rsidRPr="000851D9" w:rsidRDefault="0089026F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01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026F" w:rsidRPr="00946B2D" w:rsidTr="00EA294E">
        <w:trPr>
          <w:trHeight w:val="682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</w:t>
            </w: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- концерт ко Дню пожилого человека от  учащихся МБОУ СОШ № 14 г. Липецка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71" w:rsidRPr="000851D9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sz w:val="28"/>
                <w:szCs w:val="28"/>
              </w:rPr>
              <w:t>Голощапова</w:t>
            </w:r>
            <w:proofErr w:type="spellEnd"/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01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</w:p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Литературная гостиная</w:t>
            </w:r>
          </w:p>
          <w:p w:rsidR="0089026F" w:rsidRPr="000851D9" w:rsidRDefault="0089026F" w:rsidP="0089026F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«Звездная лира Марины Цветаевой.  </w:t>
            </w:r>
          </w:p>
          <w:p w:rsidR="0089026F" w:rsidRPr="000851D9" w:rsidRDefault="0089026F" w:rsidP="0089026F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(130 лет со дня рождения </w:t>
            </w:r>
          </w:p>
          <w:p w:rsidR="0089026F" w:rsidRPr="000851D9" w:rsidRDefault="0089026F" w:rsidP="0089026F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М. Цветаевой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творческих работ  к православному празднику «Покров Пресвятой Богородицы» </w:t>
            </w:r>
          </w:p>
          <w:p w:rsidR="0089026F" w:rsidRPr="000851D9" w:rsidRDefault="0089026F" w:rsidP="0089026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К.В. Андр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..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Раздача информационных листов  подопечным.  </w:t>
            </w:r>
          </w:p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праздника  «Покров Пресвятой Богородицы» </w:t>
            </w:r>
          </w:p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672C71" w:rsidRPr="000851D9" w:rsidRDefault="00672C71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идеоролик «Сохраняем бодрость и отменное самочувствие»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«Диско – Караоке» </w:t>
            </w:r>
          </w:p>
          <w:p w:rsidR="0089026F" w:rsidRPr="000851D9" w:rsidRDefault="0089026F" w:rsidP="00672C7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сень, ты на грусть мою похожа…»</w:t>
            </w:r>
            <w:r w:rsidRPr="00085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П.Ю. Исто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ыпуск психологического вестника №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026F" w:rsidRPr="00946B2D" w:rsidTr="00EA294E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 День народного единства</w:t>
            </w:r>
          </w:p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Когда мы едины, мы непобедимы»</w:t>
            </w:r>
          </w:p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Раздача информационных листов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71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672C71" w:rsidRPr="000851D9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9E5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 гостиная  </w:t>
            </w:r>
            <w:r w:rsidRPr="00085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одумай об этом завтра» (Маргарет Митчелл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9E5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851D9">
              <w:rPr>
                <w:color w:val="000000"/>
                <w:sz w:val="28"/>
                <w:szCs w:val="28"/>
              </w:rPr>
              <w:t xml:space="preserve">Выставка творческих работ,   посвященная Дню матери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89026F" w:rsidRPr="000851D9" w:rsidRDefault="0089026F" w:rsidP="0089026F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>К.В. Андр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26F" w:rsidRPr="0089026F" w:rsidRDefault="0089026F" w:rsidP="0089026F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  <w:r w:rsidRPr="00946B2D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2</w:t>
            </w:r>
            <w:r w:rsidRPr="00946B2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r w:rsidRPr="00085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лайн</w:t>
            </w: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- концерт ко Дню Матери. </w:t>
            </w:r>
          </w:p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89026F" w:rsidRPr="000851D9" w:rsidRDefault="0089026F" w:rsidP="008902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26F" w:rsidRDefault="0089026F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672C71" w:rsidRPr="000851D9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.Ю. Исто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ыпуск психологического вестника №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C71" w:rsidRDefault="00672C71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89026F" w:rsidRPr="000851D9" w:rsidRDefault="0089026F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026F" w:rsidRPr="00946B2D" w:rsidTr="00EA294E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89026F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День инвалида. Праздничный </w:t>
            </w:r>
            <w:r w:rsidR="003A1850"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онлайн - </w:t>
            </w: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89026F" w:rsidRPr="000851D9" w:rsidRDefault="0089026F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«Возьмемся за руки друзья»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672C71" w:rsidRPr="000851D9" w:rsidRDefault="00672C71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.Ю. Истомин</w:t>
            </w:r>
          </w:p>
          <w:p w:rsidR="0089026F" w:rsidRPr="000851D9" w:rsidRDefault="0089026F" w:rsidP="003A1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6F" w:rsidRPr="00946B2D" w:rsidRDefault="0089026F" w:rsidP="003A1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02.12.202</w:t>
            </w:r>
            <w:r w:rsidR="003A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A1850" w:rsidRPr="00946B2D" w:rsidTr="003A1850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850" w:rsidRPr="000851D9" w:rsidRDefault="00AA3E39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266F" w:rsidRPr="000851D9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672C71" w:rsidP="00672C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</w:t>
            </w:r>
            <w:r w:rsidR="003A1850" w:rsidRPr="000851D9">
              <w:rPr>
                <w:rFonts w:ascii="Times New Roman" w:hAnsi="Times New Roman" w:cs="Times New Roman"/>
                <w:sz w:val="28"/>
                <w:szCs w:val="28"/>
              </w:rPr>
              <w:t>еся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1850"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1850"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3A1850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  <w:p w:rsidR="00672C71" w:rsidRPr="000851D9" w:rsidRDefault="00672C71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323DF9" w:rsidRDefault="003A1850" w:rsidP="009E56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07.12.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г.-09.01.22г.</w:t>
            </w:r>
          </w:p>
        </w:tc>
      </w:tr>
      <w:tr w:rsidR="003A1850" w:rsidRPr="00946B2D" w:rsidTr="003A1850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850" w:rsidRPr="000851D9" w:rsidRDefault="00AA3E39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266F" w:rsidRPr="000851D9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116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Мастерская «Деда Мороза». Изготовление снежинок, снеговиков, гирлянд,  новогодних подарков и т.д.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3A1850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  <w:p w:rsidR="00672C71" w:rsidRPr="000851D9" w:rsidRDefault="00672C71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323DF9" w:rsidRDefault="003A1850" w:rsidP="009E56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07.12.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г.-14.12.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A1850" w:rsidRPr="00946B2D" w:rsidTr="003A1850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850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116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Новогоднее оформление елок и холлов учреждения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3A1850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  <w:p w:rsidR="00672C71" w:rsidRPr="000851D9" w:rsidRDefault="00672C71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323DF9" w:rsidRDefault="003A1850" w:rsidP="001165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- 14.12.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A1850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116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в отделениях «Новогодние зарисовки»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3A1850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  <w:p w:rsidR="00672C71" w:rsidRPr="000851D9" w:rsidRDefault="00672C71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323DF9" w:rsidRDefault="003A1850" w:rsidP="001165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.-09.01.22г.</w:t>
            </w:r>
          </w:p>
        </w:tc>
      </w:tr>
      <w:tr w:rsidR="003A1850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850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850" w:rsidRPr="000851D9" w:rsidRDefault="003A1850" w:rsidP="00116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ручение новогодних подарков получателям социальных услуг от волонтеров интерната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3A1850" w:rsidRDefault="003A1850" w:rsidP="003A1850">
            <w:pPr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        К.В. Андреева</w:t>
            </w:r>
          </w:p>
          <w:p w:rsidR="00672C71" w:rsidRPr="000851D9" w:rsidRDefault="00672C71" w:rsidP="00672C71">
            <w:pPr>
              <w:jc w:val="center"/>
              <w:rPr>
                <w:sz w:val="28"/>
                <w:szCs w:val="28"/>
              </w:rPr>
            </w:pPr>
            <w:r w:rsidRPr="000851D9">
              <w:rPr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323DF9" w:rsidRDefault="003A1850" w:rsidP="001165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1850" w:rsidRPr="00323DF9" w:rsidRDefault="003A1850" w:rsidP="001165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A1850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850" w:rsidRPr="000851D9" w:rsidRDefault="00AA3E39" w:rsidP="008902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266F" w:rsidRPr="000851D9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850" w:rsidRPr="000851D9" w:rsidRDefault="003A1850" w:rsidP="0011653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5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ературная гостиная</w:t>
            </w:r>
          </w:p>
          <w:p w:rsidR="003A1850" w:rsidRPr="000851D9" w:rsidRDefault="003A1850" w:rsidP="0011653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5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История возникновения </w:t>
            </w:r>
          </w:p>
          <w:p w:rsidR="003A1850" w:rsidRPr="000851D9" w:rsidRDefault="003A1850" w:rsidP="00116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го года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672C71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323DF9" w:rsidRDefault="003A1850" w:rsidP="001165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A1850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850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850" w:rsidRPr="000851D9" w:rsidRDefault="003A1850" w:rsidP="00116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Новогодние онлайн - поздравления от волонтеров учреждения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850" w:rsidRPr="000851D9" w:rsidRDefault="003A1850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323DF9" w:rsidRDefault="003A1850" w:rsidP="001165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1850" w:rsidRPr="00323DF9" w:rsidRDefault="003A1850" w:rsidP="001165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A1850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116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Новогоднее онлайн - поздравление от сотрудников Липецкого дома-интерната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3A1850" w:rsidRPr="000851D9" w:rsidRDefault="003A1850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323DF9" w:rsidRDefault="003A1850" w:rsidP="001165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A1850" w:rsidRPr="00323DF9" w:rsidRDefault="003A1850" w:rsidP="001165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850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116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Новогоднее онлайн - поздравление от подопечных  Липецкого дома-интерната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850" w:rsidRPr="000851D9" w:rsidRDefault="003A1850" w:rsidP="00672C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323DF9" w:rsidRDefault="003A1850" w:rsidP="001165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A1850" w:rsidRPr="00323DF9" w:rsidRDefault="003A1850" w:rsidP="001165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850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116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Театрализованное  поздравление Деда Мороза и Снегурочки. Вручение новогодних подарков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3A1850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  <w:p w:rsidR="00672C71" w:rsidRPr="000851D9" w:rsidRDefault="00672C71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Е.А. 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Шмы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323DF9" w:rsidRDefault="003A1850" w:rsidP="001165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DF9"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A1850" w:rsidRPr="00946B2D" w:rsidTr="00EA294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57266F" w:rsidP="008902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11653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росмотр новогодних передач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Голощапова</w:t>
            </w:r>
            <w:proofErr w:type="spellEnd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О.В. Корикова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В.Г. Позняков</w:t>
            </w:r>
          </w:p>
          <w:p w:rsidR="003A1850" w:rsidRPr="000851D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3A1850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К.В. Андреева</w:t>
            </w:r>
          </w:p>
          <w:p w:rsidR="00672C71" w:rsidRPr="000851D9" w:rsidRDefault="00672C71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D9">
              <w:rPr>
                <w:rFonts w:ascii="Times New Roman" w:hAnsi="Times New Roman" w:cs="Times New Roman"/>
                <w:sz w:val="28"/>
                <w:szCs w:val="28"/>
              </w:rPr>
              <w:t>Е.А.  Шмы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323DF9" w:rsidRDefault="003A1850" w:rsidP="003A18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1.01.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615" w:rsidRPr="00323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A09F0" w:rsidRPr="00946B2D" w:rsidRDefault="00BA09F0" w:rsidP="00BA09F0">
      <w:pPr>
        <w:rPr>
          <w:sz w:val="28"/>
          <w:szCs w:val="28"/>
        </w:rPr>
      </w:pPr>
    </w:p>
    <w:p w:rsidR="00BA09F0" w:rsidRPr="00946B2D" w:rsidRDefault="00BA09F0" w:rsidP="00BA09F0">
      <w:pPr>
        <w:rPr>
          <w:sz w:val="28"/>
          <w:szCs w:val="28"/>
        </w:rPr>
      </w:pPr>
    </w:p>
    <w:p w:rsidR="003F6469" w:rsidRDefault="003F6469" w:rsidP="003F6469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3F6469" w:rsidRDefault="003F6469" w:rsidP="003F6469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3F6469" w:rsidRPr="00935F77" w:rsidRDefault="003F6469" w:rsidP="003F6469">
      <w:pPr>
        <w:pStyle w:val="a6"/>
        <w:rPr>
          <w:rFonts w:ascii="Times New Roman" w:hAnsi="Times New Roman" w:cs="Times New Roman"/>
          <w:sz w:val="28"/>
          <w:szCs w:val="28"/>
        </w:rPr>
      </w:pPr>
      <w:r w:rsidRPr="00935F77">
        <w:rPr>
          <w:rFonts w:ascii="Times New Roman" w:hAnsi="Times New Roman" w:cs="Times New Roman"/>
          <w:sz w:val="28"/>
          <w:szCs w:val="28"/>
        </w:rPr>
        <w:t xml:space="preserve">Заведующая </w:t>
      </w:r>
    </w:p>
    <w:p w:rsidR="003F6469" w:rsidRPr="00935F77" w:rsidRDefault="003F6469" w:rsidP="003F6469">
      <w:pPr>
        <w:pStyle w:val="a6"/>
        <w:rPr>
          <w:rFonts w:ascii="Times New Roman" w:hAnsi="Times New Roman" w:cs="Times New Roman"/>
          <w:sz w:val="28"/>
          <w:szCs w:val="28"/>
        </w:rPr>
      </w:pPr>
      <w:r w:rsidRPr="00935F77">
        <w:rPr>
          <w:rFonts w:ascii="Times New Roman" w:hAnsi="Times New Roman" w:cs="Times New Roman"/>
          <w:sz w:val="28"/>
          <w:szCs w:val="28"/>
        </w:rPr>
        <w:t xml:space="preserve">социально – реабилитационным отделением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5F77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935F77">
        <w:rPr>
          <w:rFonts w:ascii="Times New Roman" w:hAnsi="Times New Roman" w:cs="Times New Roman"/>
          <w:sz w:val="28"/>
          <w:szCs w:val="28"/>
        </w:rPr>
        <w:t>Голощапова</w:t>
      </w:r>
      <w:proofErr w:type="spellEnd"/>
    </w:p>
    <w:p w:rsidR="00FA1353" w:rsidRPr="00946B2D" w:rsidRDefault="00FA1353">
      <w:pPr>
        <w:rPr>
          <w:sz w:val="28"/>
          <w:szCs w:val="28"/>
        </w:rPr>
      </w:pPr>
    </w:p>
    <w:sectPr w:rsidR="00FA1353" w:rsidRPr="00946B2D" w:rsidSect="00266341">
      <w:headerReference w:type="default" r:id="rId8"/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9E" w:rsidRDefault="005A069E" w:rsidP="00D33C7A">
      <w:r>
        <w:separator/>
      </w:r>
    </w:p>
  </w:endnote>
  <w:endnote w:type="continuationSeparator" w:id="0">
    <w:p w:rsidR="005A069E" w:rsidRDefault="005A069E" w:rsidP="00D3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9E" w:rsidRDefault="005A069E" w:rsidP="00D33C7A">
      <w:r>
        <w:separator/>
      </w:r>
    </w:p>
  </w:footnote>
  <w:footnote w:type="continuationSeparator" w:id="0">
    <w:p w:rsidR="005A069E" w:rsidRDefault="005A069E" w:rsidP="00D3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EE" w:rsidRPr="00F4185A" w:rsidRDefault="00F559EE">
    <w:pPr>
      <w:pStyle w:val="a4"/>
    </w:pPr>
    <w:r>
      <w:t xml:space="preserve">     </w:t>
    </w:r>
  </w:p>
  <w:p w:rsidR="00F559EE" w:rsidRDefault="00F559EE"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12C2"/>
    <w:rsid w:val="00005042"/>
    <w:rsid w:val="00016738"/>
    <w:rsid w:val="00040A4F"/>
    <w:rsid w:val="000504D4"/>
    <w:rsid w:val="000851D9"/>
    <w:rsid w:val="00093147"/>
    <w:rsid w:val="000B70C0"/>
    <w:rsid w:val="001035BB"/>
    <w:rsid w:val="0011653B"/>
    <w:rsid w:val="0014303F"/>
    <w:rsid w:val="00171211"/>
    <w:rsid w:val="00195E1A"/>
    <w:rsid w:val="001E52B6"/>
    <w:rsid w:val="001E5D3F"/>
    <w:rsid w:val="001F2719"/>
    <w:rsid w:val="00206A5B"/>
    <w:rsid w:val="00266341"/>
    <w:rsid w:val="002826F0"/>
    <w:rsid w:val="00293836"/>
    <w:rsid w:val="002C6D6D"/>
    <w:rsid w:val="003219F8"/>
    <w:rsid w:val="003474E4"/>
    <w:rsid w:val="003879EC"/>
    <w:rsid w:val="003A1850"/>
    <w:rsid w:val="003F6469"/>
    <w:rsid w:val="00400600"/>
    <w:rsid w:val="00420045"/>
    <w:rsid w:val="0042088E"/>
    <w:rsid w:val="00423F8D"/>
    <w:rsid w:val="00443DD1"/>
    <w:rsid w:val="004460A4"/>
    <w:rsid w:val="00447769"/>
    <w:rsid w:val="004502A6"/>
    <w:rsid w:val="004A2A44"/>
    <w:rsid w:val="004D6867"/>
    <w:rsid w:val="004F037E"/>
    <w:rsid w:val="005273F5"/>
    <w:rsid w:val="005314E2"/>
    <w:rsid w:val="00544638"/>
    <w:rsid w:val="00551BE8"/>
    <w:rsid w:val="0057266F"/>
    <w:rsid w:val="0057480A"/>
    <w:rsid w:val="005A069E"/>
    <w:rsid w:val="005B3373"/>
    <w:rsid w:val="005C698E"/>
    <w:rsid w:val="005F646A"/>
    <w:rsid w:val="00604169"/>
    <w:rsid w:val="0064363C"/>
    <w:rsid w:val="00672C71"/>
    <w:rsid w:val="006B1C83"/>
    <w:rsid w:val="006B6CFD"/>
    <w:rsid w:val="007161A0"/>
    <w:rsid w:val="007174F6"/>
    <w:rsid w:val="00725C66"/>
    <w:rsid w:val="00733E78"/>
    <w:rsid w:val="00764B37"/>
    <w:rsid w:val="00786191"/>
    <w:rsid w:val="007930F1"/>
    <w:rsid w:val="007A3E39"/>
    <w:rsid w:val="007A73D6"/>
    <w:rsid w:val="007D2C9C"/>
    <w:rsid w:val="007D6462"/>
    <w:rsid w:val="007E67AE"/>
    <w:rsid w:val="007E7A7B"/>
    <w:rsid w:val="007F7473"/>
    <w:rsid w:val="007F7C64"/>
    <w:rsid w:val="00806305"/>
    <w:rsid w:val="0083486B"/>
    <w:rsid w:val="008512C2"/>
    <w:rsid w:val="00856406"/>
    <w:rsid w:val="008659BE"/>
    <w:rsid w:val="008706C4"/>
    <w:rsid w:val="0087259F"/>
    <w:rsid w:val="0089026F"/>
    <w:rsid w:val="00894AE5"/>
    <w:rsid w:val="008A73BD"/>
    <w:rsid w:val="008C191C"/>
    <w:rsid w:val="008D3D0C"/>
    <w:rsid w:val="008E6983"/>
    <w:rsid w:val="008F1F15"/>
    <w:rsid w:val="009376FC"/>
    <w:rsid w:val="00946B2D"/>
    <w:rsid w:val="0098020E"/>
    <w:rsid w:val="009D3F05"/>
    <w:rsid w:val="009E5615"/>
    <w:rsid w:val="00A453F0"/>
    <w:rsid w:val="00A503B7"/>
    <w:rsid w:val="00A8419D"/>
    <w:rsid w:val="00AA3E39"/>
    <w:rsid w:val="00AB654A"/>
    <w:rsid w:val="00AE7CE7"/>
    <w:rsid w:val="00AF2B98"/>
    <w:rsid w:val="00B03EAE"/>
    <w:rsid w:val="00B1181A"/>
    <w:rsid w:val="00BA09F0"/>
    <w:rsid w:val="00BC1E69"/>
    <w:rsid w:val="00BC2BBA"/>
    <w:rsid w:val="00BD13AE"/>
    <w:rsid w:val="00BD48DC"/>
    <w:rsid w:val="00C255A4"/>
    <w:rsid w:val="00C63A9F"/>
    <w:rsid w:val="00C63F3A"/>
    <w:rsid w:val="00C728AD"/>
    <w:rsid w:val="00C92EB2"/>
    <w:rsid w:val="00CD4726"/>
    <w:rsid w:val="00CE12AC"/>
    <w:rsid w:val="00CE5ECF"/>
    <w:rsid w:val="00CE6786"/>
    <w:rsid w:val="00D05671"/>
    <w:rsid w:val="00D273BC"/>
    <w:rsid w:val="00D33C7A"/>
    <w:rsid w:val="00D3406E"/>
    <w:rsid w:val="00D42BC9"/>
    <w:rsid w:val="00DA1BB5"/>
    <w:rsid w:val="00E11B8D"/>
    <w:rsid w:val="00E27727"/>
    <w:rsid w:val="00E60E71"/>
    <w:rsid w:val="00E65B19"/>
    <w:rsid w:val="00E74896"/>
    <w:rsid w:val="00E9555A"/>
    <w:rsid w:val="00EA294E"/>
    <w:rsid w:val="00EB5D28"/>
    <w:rsid w:val="00EB612E"/>
    <w:rsid w:val="00EF5374"/>
    <w:rsid w:val="00F01E23"/>
    <w:rsid w:val="00F067E1"/>
    <w:rsid w:val="00F559EE"/>
    <w:rsid w:val="00F61005"/>
    <w:rsid w:val="00F94200"/>
    <w:rsid w:val="00F96F56"/>
    <w:rsid w:val="00FA1353"/>
    <w:rsid w:val="00FA3376"/>
    <w:rsid w:val="00FD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77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12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512C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512C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8512C2"/>
  </w:style>
  <w:style w:type="paragraph" w:styleId="a6">
    <w:name w:val="No Spacing"/>
    <w:link w:val="a7"/>
    <w:uiPriority w:val="1"/>
    <w:qFormat/>
    <w:rsid w:val="004F037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F037E"/>
  </w:style>
  <w:style w:type="character" w:styleId="a8">
    <w:name w:val="Strong"/>
    <w:basedOn w:val="a0"/>
    <w:uiPriority w:val="22"/>
    <w:qFormat/>
    <w:rsid w:val="0057480A"/>
    <w:rPr>
      <w:b/>
      <w:bCs/>
    </w:rPr>
  </w:style>
  <w:style w:type="character" w:customStyle="1" w:styleId="c2">
    <w:name w:val="c2"/>
    <w:basedOn w:val="a0"/>
    <w:rsid w:val="00BA09F0"/>
  </w:style>
  <w:style w:type="paragraph" w:styleId="a9">
    <w:name w:val="footer"/>
    <w:basedOn w:val="a"/>
    <w:link w:val="aa"/>
    <w:uiPriority w:val="99"/>
    <w:unhideWhenUsed/>
    <w:rsid w:val="00BA09F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BA09F0"/>
  </w:style>
  <w:style w:type="character" w:customStyle="1" w:styleId="extendedtext-full">
    <w:name w:val="extendedtext-full"/>
    <w:basedOn w:val="a0"/>
    <w:rsid w:val="00EA294E"/>
  </w:style>
  <w:style w:type="paragraph" w:styleId="ab">
    <w:name w:val="Subtitle"/>
    <w:basedOn w:val="a"/>
    <w:next w:val="a"/>
    <w:link w:val="ac"/>
    <w:uiPriority w:val="11"/>
    <w:qFormat/>
    <w:rsid w:val="00EA294E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ac">
    <w:name w:val="Подзаголовок Знак"/>
    <w:basedOn w:val="a0"/>
    <w:link w:val="ab"/>
    <w:uiPriority w:val="11"/>
    <w:rsid w:val="00EA294E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206A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7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Balloon Text"/>
    <w:basedOn w:val="a"/>
    <w:link w:val="af"/>
    <w:uiPriority w:val="99"/>
    <w:semiHidden/>
    <w:unhideWhenUsed/>
    <w:rsid w:val="008902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2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9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3C54-C382-4448-B279-1AF76640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bor@mail.ru</dc:creator>
  <cp:keywords/>
  <dc:description/>
  <cp:lastModifiedBy>User</cp:lastModifiedBy>
  <cp:revision>78</cp:revision>
  <cp:lastPrinted>2022-03-22T05:16:00Z</cp:lastPrinted>
  <dcterms:created xsi:type="dcterms:W3CDTF">2021-01-12T07:53:00Z</dcterms:created>
  <dcterms:modified xsi:type="dcterms:W3CDTF">2022-05-16T12:38:00Z</dcterms:modified>
</cp:coreProperties>
</file>